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43" w:rsidRDefault="00A645E7">
      <w:pPr>
        <w:rPr>
          <w:rFonts w:ascii="Cambria" w:hAnsi="Cambria"/>
          <w:color w:val="17365D"/>
          <w:spacing w:val="5"/>
          <w:sz w:val="52"/>
          <w:szCs w:val="52"/>
        </w:rPr>
      </w:pPr>
      <w:proofErr w:type="spellStart"/>
      <w:r>
        <w:rPr>
          <w:rFonts w:ascii="Cambria" w:hAnsi="Cambria"/>
          <w:color w:val="17365D"/>
          <w:spacing w:val="5"/>
          <w:sz w:val="52"/>
          <w:szCs w:val="52"/>
        </w:rPr>
        <w:t>Autocomplete</w:t>
      </w:r>
      <w:proofErr w:type="spellEnd"/>
      <w:r>
        <w:rPr>
          <w:rFonts w:ascii="Cambria" w:hAnsi="Cambria"/>
          <w:color w:val="17365D"/>
          <w:spacing w:val="5"/>
          <w:sz w:val="52"/>
          <w:szCs w:val="52"/>
        </w:rPr>
        <w:t xml:space="preserve"> Me</w:t>
      </w:r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0325D4">
        <w:rPr>
          <w:rFonts w:ascii="Cambria" w:hAnsi="Cambria"/>
          <w:color w:val="17365D"/>
          <w:spacing w:val="5"/>
          <w:sz w:val="52"/>
          <w:szCs w:val="52"/>
        </w:rPr>
        <w:fldChar w:fldCharType="begin"/>
      </w:r>
      <w:r w:rsidR="000C4A68">
        <w:rPr>
          <w:rFonts w:ascii="Cambria" w:hAnsi="Cambria"/>
          <w:color w:val="17365D"/>
          <w:spacing w:val="5"/>
          <w:sz w:val="52"/>
          <w:szCs w:val="52"/>
        </w:rPr>
        <w:instrText xml:space="preserve"> TOC \o "1-3" \h \z \u </w:instrText>
      </w:r>
      <w:r w:rsidRPr="000325D4">
        <w:rPr>
          <w:rFonts w:ascii="Cambria" w:hAnsi="Cambria"/>
          <w:color w:val="17365D"/>
          <w:spacing w:val="5"/>
          <w:sz w:val="52"/>
          <w:szCs w:val="52"/>
        </w:rPr>
        <w:fldChar w:fldCharType="separate"/>
      </w:r>
      <w:hyperlink w:anchor="_Toc467541184" w:history="1">
        <w:r w:rsidR="000C4A68" w:rsidRPr="003F6F78">
          <w:rPr>
            <w:rStyle w:val="Hyperlink"/>
            <w:noProof/>
            <w:lang w:bidi="en-US"/>
          </w:rPr>
          <w:t>Problem Definition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85" w:history="1">
        <w:r w:rsidR="000C4A68" w:rsidRPr="003F6F78">
          <w:rPr>
            <w:rStyle w:val="Hyperlink"/>
            <w:noProof/>
            <w:lang w:bidi="en-US"/>
          </w:rPr>
          <w:t>Algorithm Work Flow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6" w:history="1">
        <w:r w:rsidR="000C4A68" w:rsidRPr="003F6F78">
          <w:rPr>
            <w:rStyle w:val="Hyperlink"/>
            <w:noProof/>
            <w:lang w:bidi="en-US"/>
          </w:rPr>
          <w:t>In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7" w:history="1">
        <w:r w:rsidR="000C4A68" w:rsidRPr="003F6F78">
          <w:rPr>
            <w:rStyle w:val="Hyperlink"/>
            <w:noProof/>
            <w:lang w:bidi="en-US"/>
          </w:rPr>
          <w:t>Flowchar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88" w:history="1">
        <w:r w:rsidR="000C4A68" w:rsidRPr="003F6F78">
          <w:rPr>
            <w:rStyle w:val="Hyperlink"/>
            <w:noProof/>
            <w:lang w:bidi="en-US"/>
          </w:rPr>
          <w:t>Project Requirement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9" w:history="1">
        <w:r w:rsidR="000C4A68" w:rsidRPr="003F6F78">
          <w:rPr>
            <w:rStyle w:val="Hyperlink"/>
            <w:noProof/>
            <w:lang w:bidi="en-US"/>
          </w:rPr>
          <w:t>Required Implementation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0" w:history="1">
        <w:r w:rsidR="000C4A68" w:rsidRPr="003F6F78">
          <w:rPr>
            <w:rStyle w:val="Hyperlink"/>
            <w:noProof/>
            <w:lang w:bidi="en-US"/>
          </w:rPr>
          <w:t>In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1" w:history="1">
        <w:r w:rsidR="000C4A68" w:rsidRPr="003F6F78">
          <w:rPr>
            <w:rStyle w:val="Hyperlink"/>
            <w:noProof/>
            <w:lang w:bidi="en-US"/>
          </w:rPr>
          <w:t>Out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2" w:history="1">
        <w:r w:rsidR="000C4A68" w:rsidRPr="003F6F78">
          <w:rPr>
            <w:rStyle w:val="Hyperlink"/>
            <w:noProof/>
            <w:lang w:bidi="en-US"/>
          </w:rPr>
          <w:t>Test Cas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3" w:history="1">
        <w:r w:rsidR="000C4A68" w:rsidRPr="003F6F78">
          <w:rPr>
            <w:rStyle w:val="Hyperlink"/>
            <w:noProof/>
            <w:lang w:bidi="en-US"/>
          </w:rPr>
          <w:t>Deliverabl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4" w:history="1">
        <w:r w:rsidR="000C4A68" w:rsidRPr="003F6F78">
          <w:rPr>
            <w:rStyle w:val="Hyperlink"/>
            <w:noProof/>
            <w:lang w:bidi="en-US"/>
          </w:rPr>
          <w:t>Implementation (60%)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5" w:history="1">
        <w:r w:rsidR="000C4A68" w:rsidRPr="003F6F78">
          <w:rPr>
            <w:rStyle w:val="Hyperlink"/>
            <w:noProof/>
            <w:lang w:bidi="en-US"/>
          </w:rPr>
          <w:t>Document (40%)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6" w:history="1">
        <w:r w:rsidR="000C4A68" w:rsidRPr="003F6F78">
          <w:rPr>
            <w:rStyle w:val="Hyperlink"/>
            <w:noProof/>
            <w:lang w:bidi="en-US"/>
          </w:rPr>
          <w:t>Allowed Cod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7" w:history="1">
        <w:r w:rsidR="000C4A68" w:rsidRPr="003F6F78">
          <w:rPr>
            <w:rStyle w:val="Hyperlink"/>
            <w:noProof/>
            <w:lang w:bidi="en-US"/>
          </w:rPr>
          <w:t>Mileston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8" w:history="1">
        <w:r w:rsidR="000C4A68" w:rsidRPr="003F6F78">
          <w:rPr>
            <w:rStyle w:val="Hyperlink"/>
            <w:noProof/>
            <w:lang w:bidi="en-US"/>
          </w:rPr>
          <w:t>BONUS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4A68" w:rsidRDefault="000325D4">
      <w:pPr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fldChar w:fldCharType="end"/>
      </w:r>
    </w:p>
    <w:p w:rsidR="00ED2443" w:rsidRDefault="00744BE0">
      <w:pPr>
        <w:pStyle w:val="Heading1"/>
        <w:pageBreakBefore/>
      </w:pPr>
      <w:bookmarkStart w:id="0" w:name="_Toc373440992"/>
      <w:bookmarkStart w:id="1" w:name="_Toc467541125"/>
      <w:bookmarkStart w:id="2" w:name="_Toc467541184"/>
      <w:bookmarkEnd w:id="0"/>
      <w:r>
        <w:lastRenderedPageBreak/>
        <w:t>Problem Definition</w:t>
      </w:r>
      <w:bookmarkEnd w:id="1"/>
      <w:bookmarkEnd w:id="2"/>
    </w:p>
    <w:p w:rsidR="00EE28EA" w:rsidRDefault="00EE28EA" w:rsidP="005C2BE7">
      <w:pPr>
        <w:ind w:left="90" w:firstLine="360"/>
        <w:jc w:val="both"/>
        <w:rPr>
          <w:noProof/>
          <w:lang w:bidi="ar-SA"/>
        </w:rPr>
      </w:pPr>
      <w:bookmarkStart w:id="3" w:name="_Toc373440993"/>
      <w:r w:rsidRPr="00EE28EA">
        <w:rPr>
          <w:noProof/>
          <w:lang w:bidi="ar-SA"/>
        </w:rPr>
        <w:t>Autocomplete is pervasive in modern applications. As the user types, the program predicts the complete </w:t>
      </w:r>
      <w:r w:rsidRPr="00EE28EA">
        <w:rPr>
          <w:i/>
          <w:iCs/>
          <w:noProof/>
          <w:lang w:bidi="ar-SA"/>
        </w:rPr>
        <w:t>query</w:t>
      </w:r>
      <w:r w:rsidRPr="00EE28EA">
        <w:rPr>
          <w:noProof/>
          <w:lang w:bidi="ar-SA"/>
        </w:rPr>
        <w:t> (typically a word or phrase) that the user intends to type. Autocomplete is most effective when there are a limited number of likely queries. For example, search engines</w:t>
      </w:r>
      <w:r>
        <w:rPr>
          <w:noProof/>
          <w:lang w:bidi="ar-SA"/>
        </w:rPr>
        <w:t xml:space="preserve"> like: </w:t>
      </w:r>
      <w:hyperlink r:id="rId8" w:history="1">
        <w:r w:rsidRPr="005A36C9">
          <w:rPr>
            <w:rStyle w:val="Hyperlink"/>
            <w:noProof/>
            <w:lang w:bidi="ar-SA"/>
          </w:rPr>
          <w:t>Google</w:t>
        </w:r>
      </w:hyperlink>
      <w:r w:rsidRPr="00EE28EA">
        <w:rPr>
          <w:noProof/>
          <w:lang w:bidi="ar-SA"/>
        </w:rPr>
        <w:t xml:space="preserve"> use it to display suggestions as the user enters web search queries; cell phones use it to speed up text input.</w:t>
      </w:r>
    </w:p>
    <w:p w:rsidR="001934EB" w:rsidRDefault="00680E48" w:rsidP="005C2BE7">
      <w:pPr>
        <w:ind w:left="90" w:firstLine="360"/>
        <w:jc w:val="both"/>
        <w:rPr>
          <w:noProof/>
          <w:lang w:bidi="ar-SA"/>
        </w:rPr>
      </w:pPr>
      <w:r w:rsidRPr="00680E48">
        <w:rPr>
          <w:noProof/>
          <w:lang w:bidi="ar-SA"/>
        </w:rPr>
        <w:t>Autocomplete speeds up human-computer interactions when it correctly predicts the word a user intends to enter after only a few characters have been typed into a text input field. It works best in domains with a limited number of possible words (such as in command line interpreters), when some words are much more common (such as when addressing an </w:t>
      </w:r>
      <w:r w:rsidRPr="00953001">
        <w:rPr>
          <w:noProof/>
          <w:lang w:bidi="ar-SA"/>
        </w:rPr>
        <w:t>e-mail</w:t>
      </w:r>
      <w:r w:rsidRPr="00680E48">
        <w:rPr>
          <w:noProof/>
          <w:lang w:bidi="ar-SA"/>
        </w:rPr>
        <w:t>), or writing structured and predictable text (as in </w:t>
      </w:r>
      <w:r w:rsidRPr="00953001">
        <w:rPr>
          <w:noProof/>
          <w:lang w:bidi="ar-SA"/>
        </w:rPr>
        <w:t>source code editors</w:t>
      </w:r>
      <w:r w:rsidRPr="00680E48">
        <w:rPr>
          <w:noProof/>
          <w:lang w:bidi="ar-SA"/>
        </w:rPr>
        <w:t>).</w:t>
      </w:r>
    </w:p>
    <w:p w:rsidR="00421049" w:rsidRDefault="00421049" w:rsidP="00421049">
      <w:pPr>
        <w:ind w:left="90" w:hanging="90"/>
        <w:jc w:val="center"/>
      </w:pPr>
      <w:r>
        <w:rPr>
          <w:noProof/>
          <w:lang w:bidi="ar-SA"/>
        </w:rPr>
        <w:drawing>
          <wp:inline distT="0" distB="0" distL="0" distR="0">
            <wp:extent cx="3647914" cy="2745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8 at 3.30.0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60" cy="27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B" w:rsidRDefault="00E5639B" w:rsidP="00E5639B">
      <w:pPr>
        <w:ind w:left="90" w:hanging="90"/>
        <w:jc w:val="center"/>
      </w:pPr>
      <w:r>
        <w:t>Figure.1 Prefix Search</w:t>
      </w:r>
    </w:p>
    <w:p w:rsidR="00E5639B" w:rsidRDefault="00012496" w:rsidP="00E5639B">
      <w:pPr>
        <w:ind w:left="90" w:hanging="90"/>
        <w:jc w:val="center"/>
      </w:pPr>
      <w:r>
        <w:rPr>
          <w:noProof/>
          <w:lang w:bidi="ar-SA"/>
        </w:rPr>
        <w:drawing>
          <wp:inline distT="0" distB="0" distL="0" distR="0">
            <wp:extent cx="3276472" cy="1312247"/>
            <wp:effectExtent l="19050" t="0" r="12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66" cy="131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9B" w:rsidRPr="00E5639B" w:rsidRDefault="00E5639B" w:rsidP="00E5639B">
      <w:pPr>
        <w:tabs>
          <w:tab w:val="left" w:pos="5992"/>
        </w:tabs>
        <w:jc w:val="center"/>
      </w:pPr>
      <w:r>
        <w:t xml:space="preserve">Figure.2 </w:t>
      </w:r>
      <w:r w:rsidR="00CB4256">
        <w:t>Efficient suggestion</w:t>
      </w:r>
    </w:p>
    <w:p w:rsidR="00421049" w:rsidRDefault="000325D4" w:rsidP="00421049">
      <w:pPr>
        <w:spacing w:after="80"/>
        <w:ind w:firstLine="357"/>
        <w:jc w:val="center"/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223" editas="canvas" style="width:407.3pt;height:241.5pt;mso-position-horizontal-relative:char;mso-position-vertical-relative:line" coordorigin="1694,450" coordsize="8146,4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2" type="#_x0000_t75" style="position:absolute;left:1694;top:450;width:8146;height:4830" o:preferrelative="f">
              <v:fill o:detectmouseclick="t"/>
              <v:path o:extrusionok="t" o:connecttype="none"/>
              <o:lock v:ext="edit" text="t"/>
            </v:shape>
            <v:shape id="_x0000_s1224" type="#_x0000_t75" style="position:absolute;left:1694;top:450;width:6395;height:4830">
              <v:imagedata r:id="rId11" o:title=""/>
            </v:shape>
            <v:roundrect id="_x0000_s1225" style="position:absolute;left:2120;top:3180;width:4417;height:262" arcsize="10923f" filled="f" strokecolor="#00b05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left:7862;top:2955;width:1938;height:723" filled="f" stroked="f">
              <v:textbox style="mso-next-textbox:#_x0000_s1226">
                <w:txbxContent>
                  <w:p w:rsidR="007734D4" w:rsidRPr="007734D4" w:rsidRDefault="007734D4" w:rsidP="007734D4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Required</w:t>
                    </w:r>
                  </w:p>
                  <w:p w:rsidR="007734D4" w:rsidRDefault="007734D4" w:rsidP="007734D4">
                    <w:pPr>
                      <w:spacing w:after="0"/>
                      <w:jc w:val="center"/>
                    </w:pPr>
                    <w:r>
                      <w:t>(Exact substring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7" type="#_x0000_t32" style="position:absolute;left:6552;top:3311;width:1310;height:6;flip:x y" o:connectortype="straight" strokecolor="#9bbb59 [3206]" strokeweight="2.5pt">
              <v:stroke endarrow="block"/>
              <v:shadow color="#868686"/>
            </v:shape>
            <v:rect id="_x0000_s1228" style="position:absolute;left:2120;top:3450;width:4417;height:1810" filled="f" strokecolor="red" strokeweight="1.5pt"/>
            <v:shape id="_x0000_s1229" type="#_x0000_t202" style="position:absolute;left:7902;top:4005;width:1938;height:723" filled="f" stroked="f">
              <v:textbox style="mso-next-textbox:#_x0000_s1229">
                <w:txbxContent>
                  <w:p w:rsidR="007734D4" w:rsidRPr="007734D4" w:rsidRDefault="007734D4" w:rsidP="007734D4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BONUS</w:t>
                    </w:r>
                  </w:p>
                  <w:p w:rsidR="007734D4" w:rsidRDefault="007734D4" w:rsidP="007734D4">
                    <w:pPr>
                      <w:spacing w:after="0"/>
                      <w:jc w:val="center"/>
                    </w:pPr>
                    <w:r>
                      <w:t>(Near matches)</w:t>
                    </w:r>
                  </w:p>
                </w:txbxContent>
              </v:textbox>
            </v:shape>
            <v:shape id="_x0000_s1230" type="#_x0000_t32" style="position:absolute;left:6552;top:4355;width:1350;height:12;flip:x y" o:connectortype="straight" strokecolor="#c0504d [3205]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421049" w:rsidRDefault="00994522" w:rsidP="00994522">
      <w:pPr>
        <w:tabs>
          <w:tab w:val="left" w:pos="5992"/>
        </w:tabs>
        <w:jc w:val="center"/>
      </w:pPr>
      <w:r>
        <w:t xml:space="preserve">Figure.3 </w:t>
      </w:r>
      <w:r w:rsidR="00584FF4">
        <w:t>Substring Search</w:t>
      </w:r>
    </w:p>
    <w:p w:rsidR="00586814" w:rsidRDefault="00586814" w:rsidP="005C2BE7">
      <w:pPr>
        <w:spacing w:after="80"/>
        <w:ind w:firstLine="357"/>
        <w:jc w:val="both"/>
      </w:pPr>
      <w:r w:rsidRPr="00586814">
        <w:t>Write a program to implement </w:t>
      </w:r>
      <w:r w:rsidRPr="00586814">
        <w:rPr>
          <w:i/>
          <w:iCs/>
        </w:rPr>
        <w:t>autocomplete</w:t>
      </w:r>
      <w:r w:rsidRPr="00586814">
        <w:t> </w:t>
      </w:r>
      <w:r w:rsidR="005C2BE7">
        <w:t>from</w:t>
      </w:r>
      <w:r w:rsidRPr="00586814">
        <w:t xml:space="preserve"> a given set of </w:t>
      </w:r>
      <w:r w:rsidRPr="00586814">
        <w:rPr>
          <w:i/>
          <w:iCs/>
        </w:rPr>
        <w:t>N</w:t>
      </w:r>
      <w:r w:rsidRPr="00586814">
        <w:t> </w:t>
      </w:r>
      <w:r w:rsidRPr="00586814">
        <w:rPr>
          <w:i/>
          <w:iCs/>
        </w:rPr>
        <w:t>terms</w:t>
      </w:r>
      <w:r w:rsidRPr="00586814">
        <w:t xml:space="preserve">, where </w:t>
      </w:r>
      <w:r w:rsidR="005C2BE7">
        <w:t xml:space="preserve">each </w:t>
      </w:r>
      <w:r w:rsidRPr="00586814">
        <w:t xml:space="preserve">term </w:t>
      </w:r>
      <w:r w:rsidR="005C2BE7">
        <w:t xml:space="preserve">consists of </w:t>
      </w:r>
      <w:r w:rsidRPr="00586814">
        <w:t>a query string and an associated nonnegative weight. That is, given a</w:t>
      </w:r>
      <w:r w:rsidR="007A15ED">
        <w:t xml:space="preserve"> word/ sentence</w:t>
      </w:r>
      <w:r w:rsidRPr="00586814">
        <w:t xml:space="preserve">, find all queries that </w:t>
      </w:r>
      <w:r w:rsidR="00D9641C">
        <w:t>contain</w:t>
      </w:r>
      <w:r w:rsidR="00CC4A45">
        <w:t xml:space="preserve"> </w:t>
      </w:r>
      <w:r w:rsidRPr="00586814">
        <w:t xml:space="preserve">the given </w:t>
      </w:r>
      <w:r w:rsidR="00CC4A45">
        <w:t>input</w:t>
      </w:r>
      <w:r w:rsidR="009E3273">
        <w:t xml:space="preserve"> or find them after auto</w:t>
      </w:r>
      <w:r w:rsidR="00A22FBA">
        <w:t>-</w:t>
      </w:r>
      <w:r w:rsidR="009E3273">
        <w:t>correction to the misspelled input</w:t>
      </w:r>
      <w:r w:rsidRPr="00586814">
        <w:t>, in descending order of weight.</w:t>
      </w:r>
    </w:p>
    <w:p w:rsidR="00D2329D" w:rsidRPr="00D2329D" w:rsidRDefault="00586814" w:rsidP="005C2BE7">
      <w:pPr>
        <w:ind w:firstLine="360"/>
        <w:jc w:val="both"/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86814">
        <w:t>The performance of autocomplete functionality is critical in many systems. For example, consider a search engine which runs an autocomplete application on a server farm. According to one study, the application has only about 50</w:t>
      </w:r>
      <w:r w:rsidRPr="00586814">
        <w:rPr>
          <w:i/>
          <w:iCs/>
        </w:rPr>
        <w:t>ms</w:t>
      </w:r>
      <w:r w:rsidRPr="00586814">
        <w:t> to return a list of suggestions for it to be useful to the user. Moreover, in principle, it must perform this computation </w:t>
      </w:r>
      <w:r w:rsidRPr="00586814">
        <w:rPr>
          <w:i/>
          <w:iCs/>
        </w:rPr>
        <w:t>for every keystroke typed into the search bar</w:t>
      </w:r>
      <w:r w:rsidR="006465A1">
        <w:rPr>
          <w:i/>
          <w:iCs/>
        </w:rPr>
        <w:t xml:space="preserve"> </w:t>
      </w:r>
      <w:r w:rsidRPr="00586814">
        <w:t>and </w:t>
      </w:r>
      <w:r w:rsidRPr="00586814">
        <w:rPr>
          <w:i/>
          <w:iCs/>
        </w:rPr>
        <w:t>for every user</w:t>
      </w:r>
      <w:r w:rsidRPr="00586814">
        <w:t>!</w:t>
      </w:r>
      <w:bookmarkStart w:id="4" w:name="_GoBack"/>
      <w:bookmarkEnd w:id="4"/>
    </w:p>
    <w:p w:rsidR="001934EB" w:rsidRDefault="00382419" w:rsidP="00D32A8B">
      <w:pPr>
        <w:rPr>
          <w:rStyle w:val="Heading1Char"/>
        </w:rPr>
      </w:pPr>
      <w:bookmarkStart w:id="5" w:name="_Toc467541126"/>
      <w:bookmarkStart w:id="6" w:name="_Toc467541185"/>
      <w:r>
        <w:rPr>
          <w:rStyle w:val="Heading1Char"/>
        </w:rPr>
        <w:t>Algorithm W</w:t>
      </w:r>
      <w:r w:rsidR="00635703">
        <w:rPr>
          <w:rStyle w:val="Heading1Char"/>
        </w:rPr>
        <w:t>ork Flow</w:t>
      </w:r>
      <w:bookmarkEnd w:id="5"/>
      <w:bookmarkEnd w:id="6"/>
    </w:p>
    <w:p w:rsidR="005C2BE7" w:rsidRPr="0068476A" w:rsidRDefault="005C2BE7" w:rsidP="0068476A">
      <w:pPr>
        <w:pStyle w:val="Heading2"/>
      </w:pPr>
      <w:bookmarkStart w:id="7" w:name="_Toc467541127"/>
      <w:bookmarkStart w:id="8" w:name="_Toc467541186"/>
      <w:r w:rsidRPr="0068476A">
        <w:t>Input</w:t>
      </w:r>
      <w:bookmarkEnd w:id="7"/>
      <w:bookmarkEnd w:id="8"/>
    </w:p>
    <w:p w:rsidR="005C2BE7" w:rsidRPr="005C2BE7" w:rsidRDefault="005C2BE7" w:rsidP="00413C85">
      <w:pPr>
        <w:pStyle w:val="ListParagraph"/>
        <w:numPr>
          <w:ilvl w:val="0"/>
          <w:numId w:val="14"/>
        </w:numPr>
        <w:rPr>
          <w:bCs/>
        </w:rPr>
      </w:pPr>
      <w:r w:rsidRPr="005C2BE7">
        <w:rPr>
          <w:bCs/>
        </w:rPr>
        <w:t xml:space="preserve">Search </w:t>
      </w:r>
      <w:r w:rsidR="00413C85">
        <w:rPr>
          <w:bCs/>
        </w:rPr>
        <w:t>Sentences</w:t>
      </w:r>
      <w:r w:rsidRPr="005C2BE7">
        <w:rPr>
          <w:bCs/>
        </w:rPr>
        <w:t xml:space="preserve"> Dataset (1)</w:t>
      </w:r>
      <w:r>
        <w:rPr>
          <w:bCs/>
        </w:rPr>
        <w:t>:</w:t>
      </w:r>
      <w:r w:rsidRPr="005C2BE7">
        <w:t xml:space="preserve"> </w:t>
      </w:r>
    </w:p>
    <w:p w:rsidR="005C2BE7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onsists of </w:t>
      </w:r>
      <w:r w:rsidRPr="008A70EB">
        <w:rPr>
          <w:bCs/>
          <w:i/>
          <w:iCs/>
        </w:rPr>
        <w:t>N</w:t>
      </w:r>
      <w:r w:rsidRPr="008A70EB">
        <w:rPr>
          <w:bCs/>
        </w:rPr>
        <w:t> </w:t>
      </w:r>
      <w:r>
        <w:rPr>
          <w:bCs/>
        </w:rPr>
        <w:t>pairs of query strings, each is associated with nonnegative weight</w:t>
      </w:r>
      <w:r w:rsidRPr="008A70EB">
        <w:rPr>
          <w:bCs/>
        </w:rPr>
        <w:t>.</w:t>
      </w:r>
    </w:p>
    <w:p w:rsidR="005C2BE7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 w:rsidRPr="008111CF">
        <w:rPr>
          <w:bCs/>
        </w:rPr>
        <w:t xml:space="preserve">These weights are determined by historical data, such as box office revenue for movies, frequencies of search queries from other Google users, or the typing history of a cell phone user. For the purposes of this </w:t>
      </w:r>
      <w:r w:rsidR="001A436B">
        <w:rPr>
          <w:bCs/>
        </w:rPr>
        <w:t>project</w:t>
      </w:r>
      <w:r w:rsidRPr="008111CF">
        <w:rPr>
          <w:bCs/>
        </w:rPr>
        <w:t>, you will have access to a set of all possible</w:t>
      </w:r>
      <w:r>
        <w:rPr>
          <w:bCs/>
        </w:rPr>
        <w:t xml:space="preserve"> queries and associated weights</w:t>
      </w:r>
    </w:p>
    <w:p w:rsidR="005C2BE7" w:rsidRPr="00353A3A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</w:t>
      </w:r>
      <w:r w:rsidRPr="008111CF">
        <w:rPr>
          <w:bCs/>
        </w:rPr>
        <w:t>hese queri</w:t>
      </w:r>
      <w:r>
        <w:rPr>
          <w:bCs/>
        </w:rPr>
        <w:t xml:space="preserve">es and weights will </w:t>
      </w:r>
      <w:r w:rsidRPr="001A436B">
        <w:rPr>
          <w:b/>
        </w:rPr>
        <w:t>not change</w:t>
      </w:r>
      <w:r>
        <w:rPr>
          <w:bCs/>
        </w:rPr>
        <w:t>.</w:t>
      </w:r>
    </w:p>
    <w:p w:rsidR="00B34EFD" w:rsidRDefault="000325D4" w:rsidP="00A54A77">
      <w:pPr>
        <w:pStyle w:val="ListParagraph"/>
        <w:numPr>
          <w:ilvl w:val="0"/>
          <w:numId w:val="14"/>
        </w:numPr>
        <w:rPr>
          <w:bCs/>
        </w:rPr>
      </w:pPr>
      <w:hyperlink r:id="rId12" w:history="1">
        <w:r w:rsidR="00B34EFD" w:rsidRPr="00A54A77">
          <w:rPr>
            <w:rStyle w:val="Hyperlink"/>
            <w:bCs/>
          </w:rPr>
          <w:t>English dictionary</w:t>
        </w:r>
      </w:hyperlink>
      <w:r w:rsidR="005C2BE7">
        <w:rPr>
          <w:bCs/>
        </w:rPr>
        <w:t xml:space="preserve"> of w</w:t>
      </w:r>
      <w:r w:rsidR="005C2BE7" w:rsidRPr="005C2BE7">
        <w:rPr>
          <w:bCs/>
        </w:rPr>
        <w:t>ords</w:t>
      </w:r>
      <w:r w:rsidR="00A54A77">
        <w:rPr>
          <w:bCs/>
        </w:rPr>
        <w:t xml:space="preserve">: </w:t>
      </w:r>
    </w:p>
    <w:p w:rsidR="00A54A77" w:rsidRDefault="00A54A77" w:rsidP="00A54A7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First line contains the number of words in the dictionary (N)</w:t>
      </w:r>
    </w:p>
    <w:p w:rsidR="00A54A77" w:rsidRDefault="00A54A77" w:rsidP="00A54A7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Next N lines contain the dictionary words, one word per line</w:t>
      </w:r>
    </w:p>
    <w:p w:rsidR="005C2BE7" w:rsidRPr="005C2BE7" w:rsidRDefault="00131C3B" w:rsidP="00131C3B">
      <w:pPr>
        <w:pStyle w:val="Heading2"/>
      </w:pPr>
      <w:bookmarkStart w:id="9" w:name="_Toc467541128"/>
      <w:bookmarkStart w:id="10" w:name="_Toc467541187"/>
      <w:r>
        <w:t>Flowchart</w:t>
      </w:r>
      <w:bookmarkEnd w:id="9"/>
      <w:bookmarkEnd w:id="10"/>
    </w:p>
    <w:p w:rsidR="00C71709" w:rsidRDefault="00863489" w:rsidP="00131C3B">
      <w:pPr>
        <w:pStyle w:val="ListParagraph"/>
        <w:numPr>
          <w:ilvl w:val="0"/>
          <w:numId w:val="16"/>
        </w:numPr>
        <w:rPr>
          <w:bCs/>
        </w:rPr>
      </w:pPr>
      <w:r w:rsidRPr="00D32A8B">
        <w:rPr>
          <w:bCs/>
        </w:rPr>
        <w:t xml:space="preserve">The below </w:t>
      </w:r>
      <w:r w:rsidR="00353A3A">
        <w:rPr>
          <w:bCs/>
        </w:rPr>
        <w:t xml:space="preserve">flow chart </w:t>
      </w:r>
      <w:r w:rsidRPr="00D32A8B">
        <w:rPr>
          <w:bCs/>
        </w:rPr>
        <w:t>shows the scenarios that algorithm should follow</w:t>
      </w:r>
      <w:r w:rsidR="00870C76">
        <w:rPr>
          <w:bCs/>
        </w:rPr>
        <w:t>.</w:t>
      </w:r>
    </w:p>
    <w:p w:rsidR="008111CF" w:rsidRPr="004F646E" w:rsidRDefault="00735355" w:rsidP="00131C3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It is supposed </w:t>
      </w:r>
      <w:r w:rsidR="00B805C6">
        <w:rPr>
          <w:bCs/>
        </w:rPr>
        <w:t xml:space="preserve">finally </w:t>
      </w:r>
      <w:r>
        <w:rPr>
          <w:bCs/>
        </w:rPr>
        <w:t xml:space="preserve">to show the </w:t>
      </w:r>
      <w:r w:rsidR="004B6AEF" w:rsidRPr="00131C3B">
        <w:rPr>
          <w:b/>
        </w:rPr>
        <w:t xml:space="preserve">weighted based </w:t>
      </w:r>
      <w:r w:rsidRPr="00131C3B">
        <w:rPr>
          <w:b/>
        </w:rPr>
        <w:t>sorted list</w:t>
      </w:r>
      <w:r>
        <w:rPr>
          <w:bCs/>
        </w:rPr>
        <w:t xml:space="preserve"> </w:t>
      </w:r>
      <w:r w:rsidR="003E0F8D">
        <w:rPr>
          <w:bCs/>
        </w:rPr>
        <w:t xml:space="preserve">regarding the </w:t>
      </w:r>
      <w:r w:rsidR="00EE4EEB">
        <w:rPr>
          <w:bCs/>
        </w:rPr>
        <w:t>top</w:t>
      </w:r>
      <w:r w:rsidR="003E0F8D">
        <w:rPr>
          <w:bCs/>
        </w:rPr>
        <w:t xml:space="preserve"> match</w:t>
      </w:r>
      <w:r w:rsidR="00EE4EEB">
        <w:rPr>
          <w:bCs/>
        </w:rPr>
        <w:t>es</w:t>
      </w:r>
      <w:r w:rsidR="003E0F8D">
        <w:rPr>
          <w:bCs/>
        </w:rPr>
        <w:t xml:space="preserve"> to the user input.</w:t>
      </w:r>
    </w:p>
    <w:p w:rsidR="002C3F10" w:rsidRDefault="002C3F10" w:rsidP="002C3F10">
      <w:pPr>
        <w:pStyle w:val="ListParagraph"/>
        <w:ind w:left="810"/>
        <w:rPr>
          <w:b/>
          <w:bCs/>
        </w:rPr>
      </w:pPr>
    </w:p>
    <w:p w:rsidR="00131C3B" w:rsidRDefault="00131C3B">
      <w:pPr>
        <w:rPr>
          <w:b/>
          <w:bCs/>
        </w:rPr>
      </w:pPr>
      <w:r>
        <w:rPr>
          <w:b/>
          <w:bCs/>
        </w:rPr>
        <w:br w:type="page"/>
      </w:r>
    </w:p>
    <w:bookmarkStart w:id="11" w:name="_Toc373440995"/>
    <w:bookmarkStart w:id="12" w:name="_Toc467541129"/>
    <w:bookmarkEnd w:id="3"/>
    <w:bookmarkEnd w:id="11"/>
    <w:bookmarkEnd w:id="12"/>
    <w:p w:rsidR="00131C3B" w:rsidRDefault="000325D4" w:rsidP="000C4A68">
      <w:r>
        <w:pict>
          <v:group id="_x0000_s1150" editas="canvas" style="width:532.3pt;height:578.7pt;mso-position-horizontal-relative:char;mso-position-vertical-relative:line" coordorigin="920,1010" coordsize="10646,11574">
            <o:lock v:ext="edit" aspectratio="t"/>
            <v:shape id="_x0000_s1151" type="#_x0000_t75" style="position:absolute;left:920;top:1010;width:10646;height:11574" o:preferrelative="f">
              <v:fill o:detectmouseclick="t"/>
              <v:path o:extrusionok="t" o:connecttype="none"/>
              <o:lock v:ext="edit" text="t"/>
            </v:shape>
            <v:rect id="_x0000_s1188" style="position:absolute;left:930;top:2681;width:7739;height:51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" fillcolor="white [3201]" strokecolor="#4bacc6 [3208]" strokeweight="2pt">
              <v:textbox style="mso-next-textbox:#_x0000_s1188">
                <w:txbxContent>
                  <w:p w:rsidR="00736116" w:rsidRDefault="00736116" w:rsidP="0096453B">
                    <w:pPr>
                      <w:jc w:val="center"/>
                    </w:pPr>
                    <w:r w:rsidRPr="00212FB1">
                      <w:rPr>
                        <w:b/>
                        <w:bCs/>
                      </w:rPr>
                      <w:t>Find</w:t>
                    </w:r>
                    <w:r>
                      <w:t xml:space="preserve"> all search results that start with the written string “S”, as shown in “figure.1”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90" type="#_x0000_t4" style="position:absolute;left:3140;top:3862;width:2139;height:149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" fillcolor="white [3201]" strokecolor="#4bacc6 [3208]" strokeweight="2pt">
              <v:textbox style="mso-next-textbox:#_x0000_s119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Is result found?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91" type="#_x0000_t67" style="position:absolute;left:3659;top:5402;width:1171;height: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191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rect id="_x0000_s1193" style="position:absolute;left:6100;top:3589;width:2539;height:1593;visibility:visible;mso-width-relative:margin;mso-height-relative:margin;v-text-anchor:middle" fillcolor="white [3201]" strokecolor="#4bacc6 [3208]" strokeweight="2pt">
              <v:textbox style="mso-next-textbox:#_x0000_s1193" inset="0,0,0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 w:rsidRPr="00212FB1">
                      <w:rPr>
                        <w:b/>
                        <w:bCs/>
                      </w:rPr>
                      <w:t>Sort</w:t>
                    </w:r>
                    <w:r>
                      <w:t xml:space="preserve"> results descending based on weights</w:t>
                    </w:r>
                  </w:p>
                  <w:p w:rsidR="00736116" w:rsidRPr="0096453B" w:rsidRDefault="00736116" w:rsidP="0096453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453B">
                      <w:rPr>
                        <w:sz w:val="18"/>
                        <w:szCs w:val="18"/>
                      </w:rPr>
                      <w:t>(Select 2 different sorting algorithms and compare their performance)</w:t>
                    </w:r>
                  </w:p>
                </w:txbxContent>
              </v:textbox>
            </v:rect>
            <v:shape id="_x0000_s1194" type="#_x0000_t67" style="position:absolute;left:3619;top:3221;width:1171;height:61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194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v:shape id="_x0000_s1197" type="#_x0000_t67" style="position:absolute;left:7330;top:5201;width:1201;height:880;rotation:-18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358,6516" fillcolor="white [3201]" strokecolor="#4bacc6 [3208]" strokeweight="2pt">
              <v:textbox style="mso-next-textbox:#_x0000_s1197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rect id="_x0000_s1198" style="position:absolute;left:1430;top:6314;width:5410;height:84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198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 xml:space="preserve">Spell checking </w:t>
                    </w:r>
                    <w:r w:rsidRPr="00212FB1">
                      <w:rPr>
                        <w:b/>
                        <w:bCs/>
                      </w:rPr>
                      <w:t>each</w:t>
                    </w:r>
                    <w:r>
                      <w:t xml:space="preserve"> </w:t>
                    </w:r>
                    <w:r w:rsidRPr="0054592B">
                      <w:rPr>
                        <w:b/>
                      </w:rPr>
                      <w:t>word</w:t>
                    </w:r>
                    <w:r>
                      <w:t xml:space="preserve"> in the written sentence: by looking for it in the given dictionary.</w:t>
                    </w:r>
                  </w:p>
                </w:txbxContent>
              </v:textbox>
            </v:rect>
            <v:shape id="_x0000_s1199" type="#_x0000_t4" style="position:absolute;left:3080;top:7924;width:2217;height:19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" fillcolor="white [3201]" strokecolor="#4bacc6 [3208]" strokeweight="2pt">
              <v:textbox style="mso-next-textbox:#_x0000_s1199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Is each word correct?</w:t>
                    </w:r>
                  </w:p>
                </w:txbxContent>
              </v:textbox>
            </v:shape>
            <v:shape id="_x0000_s1200" type="#_x0000_t67" style="position:absolute;left:5171;top:8594;width:1088;height:770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" adj="10800" fillcolor="white [3201]" strokecolor="#4bacc6 [3208]" strokeweight="2pt">
              <v:textbox style="layout-flow:vertical;mso-next-textbox:#_x0000_s1200">
                <w:txbxContent>
                  <w:p w:rsidR="00736116" w:rsidRDefault="00736116" w:rsidP="0096453B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rect id="_x0000_s1201" style="position:absolute;left:6100;top:8380;width:2539;height:1429;visibility:visible;mso-width-relative:margin;mso-height-relative:margin;v-text-anchor:middle" fillcolor="white [3201]" strokecolor="#4bacc6 [3208]" strokeweight="2pt">
              <v:textbox style="mso-next-textbox:#_x0000_s1201" inset="0,0,0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 w:rsidRPr="00524096">
                      <w:rPr>
                        <w:b/>
                        <w:bCs/>
                      </w:rPr>
                      <w:t>Search</w:t>
                    </w:r>
                    <w:r>
                      <w:t xml:space="preserve"> by the written input “S” as a </w:t>
                    </w:r>
                    <w:r w:rsidRPr="00524096">
                      <w:rPr>
                        <w:b/>
                        <w:bCs/>
                      </w:rPr>
                      <w:t>substring</w:t>
                    </w:r>
                    <w:r>
                      <w:t xml:space="preserve"> of all search sentences, as shown in “figure.3”</w:t>
                    </w:r>
                  </w:p>
                </w:txbxContent>
              </v:textbox>
            </v:rect>
            <v:shape id="_x0000_s1202" type="#_x0000_t67" style="position:absolute;left:3601;top:9883;width:1169;height:77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" adj="10800" fillcolor="white [3201]" strokecolor="#4bacc6 [3208]" strokeweight="2pt">
              <v:textbox style="mso-next-textbox:#_x0000_s1202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rect id="_x0000_s1203" style="position:absolute;left:1430;top:10683;width:5410;height:817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" fillcolor="white [3201]" strokecolor="#4bacc6 [3208]" strokeweight="2pt">
              <v:textbox style="mso-next-textbox:#_x0000_s1203">
                <w:txbxContent>
                  <w:p w:rsidR="00736116" w:rsidRDefault="00736116" w:rsidP="00D63CC0">
                    <w:pPr>
                      <w:spacing w:after="0"/>
                      <w:jc w:val="center"/>
                    </w:pPr>
                    <w:r>
                      <w:t xml:space="preserve">Show the suggested word(s) for the user on real time (as in “figure.2”) </w:t>
                    </w:r>
                  </w:p>
                  <w:p w:rsidR="00736116" w:rsidRPr="0096453B" w:rsidRDefault="00736116" w:rsidP="0096453B"/>
                </w:txbxContent>
              </v:textbox>
            </v:rect>
            <v:shape id="_x0000_s1204" type="#_x0000_t67" style="position:absolute;left:3601;top:7184;width:1169;height:70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204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v:rect id="_x0000_s1207" style="position:absolute;left:1075;top:12205;width:3261;height:379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207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rect>
            <v:shape id="_x0000_s1208" type="#_x0000_t4" style="position:absolute;left:7030;top:6111;width:1739;height:150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" fillcolor="white [3201]" strokecolor="#4bacc6 [3208]" strokeweight="2pt">
              <v:textbox style="mso-next-textbox:#_x0000_s1208">
                <w:txbxContent>
                  <w:p w:rsidR="00736116" w:rsidRPr="00524096" w:rsidRDefault="00736116" w:rsidP="0096453B">
                    <w:pPr>
                      <w:spacing w:after="0"/>
                      <w:jc w:val="center"/>
                    </w:pPr>
                    <w:r>
                      <w:t>Is result found?</w:t>
                    </w:r>
                  </w:p>
                </w:txbxContent>
              </v:textbox>
            </v:shape>
            <v:shape id="_x0000_s1210" type="#_x0000_t67" style="position:absolute;left:8687;top:6506;width:935;height:731;rotation:-9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" adj="10800" fillcolor="white [3201]" strokecolor="#4bacc6 [3208]" strokeweight="2pt">
              <v:textbox style="layout-flow:vertical;mso-next-textbox:#_x0000_s1210">
                <w:txbxContent>
                  <w:p w:rsidR="00736116" w:rsidRDefault="00736116" w:rsidP="0096453B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212" type="#_x0000_t67" style="position:absolute;left:3619;top:1839;width:1171;height:8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212">
                <w:txbxContent>
                  <w:p w:rsidR="00736116" w:rsidRPr="00131C3B" w:rsidRDefault="00736116" w:rsidP="0096453B"/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14" type="#_x0000_t111" style="position:absolute;left:8965;top:4008;width:2475;height:803;v-text-anchor:middle" fillcolor="white [3201]" strokecolor="#f79646 [3209]" strokeweight="2.5pt">
              <v:shadow color="#868686"/>
              <v:textbox style="mso-next-textbox:#_x0000_s1214" inset="0,,0">
                <w:txbxContent>
                  <w:p w:rsidR="00736116" w:rsidRDefault="00736116" w:rsidP="0096453B">
                    <w:pPr>
                      <w:jc w:val="center"/>
                    </w:pPr>
                    <w:r>
                      <w:t>Display results to the user</w:t>
                    </w:r>
                  </w:p>
                </w:txbxContent>
              </v:textbox>
            </v:shape>
            <v:shape id="_x0000_s1215" type="#_x0000_t67" style="position:absolute;left:8585;top:4186;width:630;height:521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" adj="10800" fillcolor="white [3201]" strokecolor="#4bacc6 [3208]" strokeweight="2pt">
              <v:textbox style="layout-flow:vertical;mso-next-textbox:#_x0000_s1215">
                <w:txbxContent>
                  <w:p w:rsidR="00736116" w:rsidRPr="00E2707A" w:rsidRDefault="00736116" w:rsidP="0096453B"/>
                </w:txbxContent>
              </v:textbox>
            </v:shape>
            <v:shape id="_x0000_s1213" type="#_x0000_t111" style="position:absolute;left:925;top:1026;width:7481;height:803;v-text-anchor:middle" fillcolor="white [3201]" strokecolor="#f79646 [3209]" strokeweight="2.5pt">
              <v:shadow color="#868686"/>
              <v:textbox style="mso-next-textbox:#_x0000_s1213" inset="0,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The user starts to write the required sentence (S)</w:t>
                    </w:r>
                  </w:p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(</w:t>
                    </w:r>
                    <w:proofErr w:type="gramStart"/>
                    <w:r>
                      <w:t>single</w:t>
                    </w:r>
                    <w:proofErr w:type="gramEnd"/>
                    <w:r>
                      <w:t xml:space="preserve"> OR multiple word string)</w:t>
                    </w:r>
                  </w:p>
                  <w:p w:rsidR="00736116" w:rsidRDefault="00736116" w:rsidP="0096453B"/>
                </w:txbxContent>
              </v:textbox>
            </v:shape>
            <v:shape id="_x0000_s1216" type="#_x0000_t67" style="position:absolute;left:5171;top:4243;width:1088;height:770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" adj="10800" fillcolor="white [3201]" strokecolor="#4bacc6 [3208]" strokeweight="2pt">
              <v:textbox style="layout-flow:vertical;mso-next-textbox:#_x0000_s1216">
                <w:txbxContent>
                  <w:p w:rsidR="00736116" w:rsidRDefault="00736116" w:rsidP="0096453B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217" type="#_x0000_t67" style="position:absolute;left:7559;top:7611;width:690;height:769;rotation:-18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358,6516" fillcolor="white [3201]" strokecolor="#4bacc6 [3208]" strokeweight="2pt">
              <v:textbox style="mso-next-textbox:#_x0000_s1217">
                <w:txbxContent>
                  <w:p w:rsidR="00736116" w:rsidRPr="00524096" w:rsidRDefault="00736116" w:rsidP="0096453B"/>
                </w:txbxContent>
              </v:textbox>
            </v:shape>
            <v:shape id="_x0000_s1218" type="#_x0000_t111" style="position:absolute;left:9323;top:6391;width:2243;height:1089;v-text-anchor:middle" fillcolor="white [3201]" strokecolor="#f79646 [3209]" strokeweight="2.5pt">
              <v:shadow color="#868686"/>
              <v:textbox style="mso-next-textbox:#_x0000_s1218" inset="0,,0">
                <w:txbxContent>
                  <w:p w:rsidR="00736116" w:rsidRPr="00524096" w:rsidRDefault="00736116" w:rsidP="0096453B">
                    <w:pPr>
                      <w:spacing w:after="0"/>
                      <w:jc w:val="center"/>
                    </w:pPr>
                    <w:r>
                      <w:t>Display “No Suggestions Found!”</w:t>
                    </w:r>
                  </w:p>
                </w:txbxContent>
              </v:textbox>
            </v:shape>
            <v:rect id="_x0000_s1220" style="position:absolute;left:3616;top:11854;width:1080;height:379;rotation:9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22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96" type="#_x0000_t13" style="position:absolute;left:-3497;top:7648;width:9363;height:510;rotation:90;flip:y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adj="20365,5760" fillcolor="white [3201]" strokecolor="#4bacc6 [3208]" strokeweight="2pt">
              <v:textbox style="mso-next-textbox:#_x0000_s1196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D63CC0" w:rsidRDefault="00D63C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2443" w:rsidRDefault="00744BE0" w:rsidP="00B02CAE">
      <w:pPr>
        <w:pStyle w:val="Heading1"/>
      </w:pPr>
      <w:bookmarkStart w:id="13" w:name="_Toc467541130"/>
      <w:bookmarkStart w:id="14" w:name="_Toc467541188"/>
      <w:r>
        <w:lastRenderedPageBreak/>
        <w:t>Project Requirements</w:t>
      </w:r>
      <w:bookmarkEnd w:id="13"/>
      <w:bookmarkEnd w:id="14"/>
    </w:p>
    <w:p w:rsidR="003C5793" w:rsidRDefault="00B02CAE" w:rsidP="00B02CAE">
      <w:pPr>
        <w:pStyle w:val="Heading2"/>
      </w:pPr>
      <w:bookmarkStart w:id="15" w:name="_Toc373441000"/>
      <w:bookmarkStart w:id="16" w:name="_Toc467541131"/>
      <w:bookmarkStart w:id="17" w:name="_Toc467541189"/>
      <w:bookmarkEnd w:id="15"/>
      <w:r>
        <w:t>Required Implementation</w:t>
      </w:r>
      <w:bookmarkEnd w:id="16"/>
      <w:bookmarkEnd w:id="17"/>
    </w:p>
    <w:tbl>
      <w:tblPr>
        <w:tblStyle w:val="TableGrid"/>
        <w:tblW w:w="0" w:type="auto"/>
        <w:tblInd w:w="108" w:type="dxa"/>
        <w:tblLook w:val="04A0"/>
      </w:tblPr>
      <w:tblGrid>
        <w:gridCol w:w="6840"/>
        <w:gridCol w:w="3978"/>
      </w:tblGrid>
      <w:tr w:rsidR="003C5793" w:rsidRPr="00C91AE1" w:rsidTr="00777719">
        <w:tc>
          <w:tcPr>
            <w:tcW w:w="6840" w:type="dxa"/>
            <w:shd w:val="clear" w:color="auto" w:fill="D9D9D9" w:themeFill="background1" w:themeFillShade="D9"/>
          </w:tcPr>
          <w:p w:rsidR="003C5793" w:rsidRPr="00C91AE1" w:rsidRDefault="003C5793" w:rsidP="00736116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3C5793" w:rsidRPr="00C91AE1" w:rsidRDefault="003C5793" w:rsidP="00736116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3C5793" w:rsidTr="003C5793">
        <w:trPr>
          <w:trHeight w:val="98"/>
        </w:trPr>
        <w:tc>
          <w:tcPr>
            <w:tcW w:w="10818" w:type="dxa"/>
            <w:gridSpan w:val="2"/>
          </w:tcPr>
          <w:p w:rsidR="003C5793" w:rsidRDefault="003C5793" w:rsidP="00736116">
            <w:pPr>
              <w:pStyle w:val="ListParagraph"/>
              <w:numPr>
                <w:ilvl w:val="0"/>
                <w:numId w:val="18"/>
              </w:numPr>
            </w:pPr>
            <w:r>
              <w:t>Create GUI for the user that matches the whole scenario.</w:t>
            </w:r>
          </w:p>
        </w:tc>
      </w:tr>
      <w:tr w:rsidR="003C5793" w:rsidTr="00777719"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 xml:space="preserve">Efficient prefix search on the given dataset to find the user input. </w:t>
            </w:r>
          </w:p>
        </w:tc>
        <w:tc>
          <w:tcPr>
            <w:tcW w:w="3978" w:type="dxa"/>
          </w:tcPr>
          <w:p w:rsidR="003C5793" w:rsidRDefault="003C5793" w:rsidP="003C5793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 w:rsidRPr="00E830FA">
              <w:rPr>
                <w:b/>
                <w:bCs/>
                <w:color w:val="FF0000"/>
              </w:rPr>
              <w:t>less than</w:t>
            </w:r>
            <w:r>
              <w:t xml:space="preserve"> </w:t>
            </w:r>
            <w:r w:rsidRPr="007B7084">
              <w:rPr>
                <w:b/>
                <w:bCs/>
              </w:rPr>
              <w:t>O(N)</w:t>
            </w:r>
            <w:r>
              <w:t>, N is number of sentences (query strings)</w:t>
            </w:r>
          </w:p>
        </w:tc>
      </w:tr>
      <w:tr w:rsidR="003C5793" w:rsidTr="00777719">
        <w:trPr>
          <w:trHeight w:val="80"/>
        </w:trPr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>Sort the filtered results by their corresponding weights (Switchable from the GUI)</w:t>
            </w:r>
            <w:r w:rsidR="00777719">
              <w:t>.</w:t>
            </w:r>
          </w:p>
        </w:tc>
        <w:tc>
          <w:tcPr>
            <w:tcW w:w="3978" w:type="dxa"/>
          </w:tcPr>
          <w:p w:rsidR="003C5793" w:rsidRDefault="003C5793" w:rsidP="00736116">
            <w:r w:rsidRPr="00C91AE1">
              <w:rPr>
                <w:b/>
                <w:bCs/>
              </w:rPr>
              <w:t>Time:</w:t>
            </w:r>
            <w:r>
              <w:t xml:space="preserve"> Compare between two different “Complexity” sorting algorithms</w:t>
            </w:r>
          </w:p>
        </w:tc>
      </w:tr>
      <w:tr w:rsidR="003C5793" w:rsidTr="00777719">
        <w:trPr>
          <w:trHeight w:val="161"/>
        </w:trPr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 xml:space="preserve">Efficient algorithm to check whether a word is correctly spelled or not. </w:t>
            </w:r>
          </w:p>
        </w:tc>
        <w:tc>
          <w:tcPr>
            <w:tcW w:w="3978" w:type="dxa"/>
          </w:tcPr>
          <w:p w:rsidR="003C5793" w:rsidRDefault="003C5793" w:rsidP="003C5793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 w:rsidRPr="00E830FA">
              <w:rPr>
                <w:b/>
                <w:bCs/>
                <w:color w:val="FF0000"/>
              </w:rPr>
              <w:t>less than</w:t>
            </w:r>
            <w:r>
              <w:t xml:space="preserve"> </w:t>
            </w:r>
            <w:r w:rsidRPr="007B7084">
              <w:rPr>
                <w:b/>
                <w:bCs/>
              </w:rPr>
              <w:t>O(</w:t>
            </w:r>
            <w:r>
              <w:rPr>
                <w:b/>
                <w:bCs/>
              </w:rPr>
              <w:t>M</w:t>
            </w:r>
            <w:r w:rsidRPr="007B7084">
              <w:rPr>
                <w:b/>
                <w:bCs/>
              </w:rPr>
              <w:t>)</w:t>
            </w:r>
            <w:r>
              <w:t>, M is number of words in the dictionary</w:t>
            </w:r>
          </w:p>
        </w:tc>
      </w:tr>
      <w:tr w:rsidR="003C5793" w:rsidTr="00777719">
        <w:trPr>
          <w:trHeight w:val="42"/>
        </w:trPr>
        <w:tc>
          <w:tcPr>
            <w:tcW w:w="6840" w:type="dxa"/>
            <w:vAlign w:val="center"/>
          </w:tcPr>
          <w:p w:rsidR="003C5793" w:rsidRDefault="00736116" w:rsidP="00736116">
            <w:pPr>
              <w:pStyle w:val="ListParagraph"/>
              <w:numPr>
                <w:ilvl w:val="0"/>
                <w:numId w:val="18"/>
              </w:numPr>
            </w:pPr>
            <w:r>
              <w:t>Efficient suggestion algorithm to correct the words spelling based on the dictionary.</w:t>
            </w:r>
          </w:p>
        </w:tc>
        <w:tc>
          <w:tcPr>
            <w:tcW w:w="3978" w:type="dxa"/>
          </w:tcPr>
          <w:p w:rsidR="003C5793" w:rsidRDefault="003C5793" w:rsidP="00736116"/>
        </w:tc>
      </w:tr>
      <w:tr w:rsidR="003C5793" w:rsidTr="00777719">
        <w:trPr>
          <w:trHeight w:val="256"/>
        </w:trPr>
        <w:tc>
          <w:tcPr>
            <w:tcW w:w="6840" w:type="dxa"/>
          </w:tcPr>
          <w:p w:rsidR="003C5793" w:rsidRDefault="00777719" w:rsidP="00777719">
            <w:pPr>
              <w:pStyle w:val="ListParagraph"/>
              <w:numPr>
                <w:ilvl w:val="0"/>
                <w:numId w:val="18"/>
              </w:numPr>
            </w:pPr>
            <w:r>
              <w:t>Substring search</w:t>
            </w:r>
            <w:r w:rsidR="006C3171">
              <w:t>ing</w:t>
            </w:r>
            <w:r>
              <w:t xml:space="preserve"> algorithm. </w:t>
            </w:r>
          </w:p>
        </w:tc>
        <w:tc>
          <w:tcPr>
            <w:tcW w:w="3978" w:type="dxa"/>
          </w:tcPr>
          <w:p w:rsidR="003C5793" w:rsidRDefault="003C5793" w:rsidP="00736116"/>
        </w:tc>
      </w:tr>
      <w:tr w:rsidR="003C5793" w:rsidTr="003C5793">
        <w:trPr>
          <w:trHeight w:val="422"/>
        </w:trPr>
        <w:tc>
          <w:tcPr>
            <w:tcW w:w="10818" w:type="dxa"/>
            <w:gridSpan w:val="2"/>
          </w:tcPr>
          <w:p w:rsidR="003C5793" w:rsidRDefault="00777719" w:rsidP="00777719">
            <w:pPr>
              <w:pStyle w:val="ListParagraph"/>
              <w:numPr>
                <w:ilvl w:val="0"/>
                <w:numId w:val="18"/>
              </w:numPr>
            </w:pPr>
            <w:r>
              <w:t>Display the list of suggestions and results for the user.</w:t>
            </w:r>
          </w:p>
        </w:tc>
      </w:tr>
    </w:tbl>
    <w:p w:rsidR="00ED2443" w:rsidRDefault="00744BE0">
      <w:pPr>
        <w:pStyle w:val="Heading2"/>
      </w:pPr>
      <w:bookmarkStart w:id="18" w:name="_Toc467541132"/>
      <w:bookmarkStart w:id="19" w:name="_Toc467541190"/>
      <w:r>
        <w:t>Input</w:t>
      </w:r>
      <w:bookmarkEnd w:id="18"/>
      <w:bookmarkEnd w:id="19"/>
    </w:p>
    <w:p w:rsidR="00BB715B" w:rsidRDefault="00236FB0" w:rsidP="001A436B">
      <w:pPr>
        <w:pStyle w:val="ListParagraph"/>
        <w:numPr>
          <w:ilvl w:val="0"/>
          <w:numId w:val="6"/>
        </w:numPr>
        <w:spacing w:after="0"/>
      </w:pPr>
      <w:r w:rsidRPr="00236FB0">
        <w:rPr>
          <w:b/>
          <w:bCs/>
        </w:rPr>
        <w:t>File1:</w:t>
      </w:r>
      <w:r>
        <w:t xml:space="preserve"> </w:t>
      </w:r>
      <w:hyperlink r:id="rId13" w:history="1">
        <w:r w:rsidR="00BB715B" w:rsidRPr="00851B77">
          <w:rPr>
            <w:rStyle w:val="Hyperlink"/>
          </w:rPr>
          <w:t>English dictionary</w:t>
        </w:r>
      </w:hyperlink>
      <w:r>
        <w:t xml:space="preserve"> of words</w:t>
      </w:r>
      <w:r w:rsidR="00BB715B">
        <w:t>.</w:t>
      </w:r>
    </w:p>
    <w:p w:rsidR="00236FB0" w:rsidRDefault="00236FB0" w:rsidP="00236FB0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>File2</w:t>
      </w:r>
      <w:r w:rsidRPr="00236FB0">
        <w:rPr>
          <w:b/>
          <w:bCs/>
        </w:rPr>
        <w:t>:</w:t>
      </w:r>
      <w:r>
        <w:t xml:space="preserve"> </w:t>
      </w:r>
      <w:r w:rsidRPr="005C2BE7">
        <w:rPr>
          <w:bCs/>
        </w:rPr>
        <w:t xml:space="preserve">Search </w:t>
      </w:r>
      <w:r>
        <w:rPr>
          <w:bCs/>
        </w:rPr>
        <w:t>Sentences</w:t>
      </w:r>
      <w:r w:rsidRPr="005C2BE7">
        <w:rPr>
          <w:bCs/>
        </w:rPr>
        <w:t xml:space="preserve"> Dataset</w:t>
      </w:r>
      <w:r w:rsidR="001F5286">
        <w:t xml:space="preserve"> </w:t>
      </w:r>
    </w:p>
    <w:p w:rsidR="00236FB0" w:rsidRDefault="00391A75" w:rsidP="00236FB0">
      <w:pPr>
        <w:pStyle w:val="ListParagraph"/>
        <w:numPr>
          <w:ilvl w:val="0"/>
          <w:numId w:val="19"/>
        </w:numPr>
        <w:spacing w:after="0"/>
      </w:pPr>
      <w:r>
        <w:t xml:space="preserve">The file </w:t>
      </w:r>
      <w:r w:rsidR="001F5286" w:rsidRPr="001F5286">
        <w:t>consists of an integer </w:t>
      </w:r>
      <w:r w:rsidR="001F5286" w:rsidRPr="00236FB0">
        <w:rPr>
          <w:i/>
          <w:iCs/>
        </w:rPr>
        <w:t>N</w:t>
      </w:r>
      <w:r w:rsidR="001F5286" w:rsidRPr="001F5286">
        <w:t> followed by </w:t>
      </w:r>
      <w:r w:rsidR="001F5286" w:rsidRPr="00236FB0">
        <w:rPr>
          <w:i/>
          <w:iCs/>
        </w:rPr>
        <w:t>N</w:t>
      </w:r>
      <w:r w:rsidR="001F5286" w:rsidRPr="001F5286">
        <w:t xml:space="preserve"> pairs of query strings and nonnegative weights. </w:t>
      </w:r>
    </w:p>
    <w:p w:rsidR="00236FB0" w:rsidRDefault="00236FB0" w:rsidP="00236FB0">
      <w:pPr>
        <w:pStyle w:val="ListParagraph"/>
        <w:numPr>
          <w:ilvl w:val="0"/>
          <w:numId w:val="19"/>
        </w:numPr>
        <w:spacing w:after="0"/>
      </w:pPr>
      <w:r>
        <w:t>O</w:t>
      </w:r>
      <w:r w:rsidR="001F5286" w:rsidRPr="001F5286">
        <w:t xml:space="preserve">ne pair per line, with the weight and string separated by a tab. </w:t>
      </w:r>
    </w:p>
    <w:p w:rsidR="00703272" w:rsidRDefault="001F5286" w:rsidP="00236FB0">
      <w:pPr>
        <w:pStyle w:val="ListParagraph"/>
        <w:numPr>
          <w:ilvl w:val="0"/>
          <w:numId w:val="19"/>
        </w:numPr>
        <w:spacing w:after="0"/>
      </w:pPr>
      <w:r w:rsidRPr="001F5286">
        <w:t>A weight can be any integer between 0 and 2^63 − 1. A query string can be an arbitrary sequence of Unicode characters, including spaces (but not newlines).</w:t>
      </w:r>
    </w:p>
    <w:p w:rsidR="00B43D35" w:rsidRPr="00B43D35" w:rsidRDefault="00456138" w:rsidP="001A436B">
      <w:pPr>
        <w:pStyle w:val="ListParagraph"/>
        <w:numPr>
          <w:ilvl w:val="0"/>
          <w:numId w:val="6"/>
        </w:numPr>
      </w:pPr>
      <w:r>
        <w:t>User input query</w:t>
      </w:r>
      <w:r w:rsidR="00BB715B">
        <w:t xml:space="preserve"> through </w:t>
      </w:r>
      <w:r>
        <w:t xml:space="preserve">the </w:t>
      </w:r>
      <w:r w:rsidR="00BB715B">
        <w:t>GUI</w:t>
      </w:r>
      <w:r w:rsidR="00B43D35">
        <w:t>.</w:t>
      </w:r>
    </w:p>
    <w:p w:rsidR="00ED2443" w:rsidRDefault="00744BE0">
      <w:pPr>
        <w:pStyle w:val="Heading2"/>
      </w:pPr>
      <w:bookmarkStart w:id="20" w:name="_Toc467541133"/>
      <w:bookmarkStart w:id="21" w:name="_Toc467541191"/>
      <w:r>
        <w:t>Output</w:t>
      </w:r>
      <w:bookmarkEnd w:id="20"/>
      <w:bookmarkEnd w:id="21"/>
    </w:p>
    <w:p w:rsidR="00236FB0" w:rsidRDefault="00B57E3A" w:rsidP="001A436B">
      <w:pPr>
        <w:pStyle w:val="ListParagraph"/>
        <w:numPr>
          <w:ilvl w:val="0"/>
          <w:numId w:val="7"/>
        </w:numPr>
      </w:pPr>
      <w:r>
        <w:t>GUI based application to enable the user to</w:t>
      </w:r>
      <w:r w:rsidR="001739EA">
        <w:t xml:space="preserve">: </w:t>
      </w:r>
    </w:p>
    <w:p w:rsidR="00236FB0" w:rsidRDefault="001739EA" w:rsidP="00236FB0">
      <w:pPr>
        <w:pStyle w:val="ListParagraph"/>
        <w:numPr>
          <w:ilvl w:val="0"/>
          <w:numId w:val="20"/>
        </w:numPr>
      </w:pPr>
      <w:r>
        <w:t>Search</w:t>
      </w:r>
    </w:p>
    <w:p w:rsidR="00236FB0" w:rsidRDefault="001739EA" w:rsidP="00236FB0">
      <w:pPr>
        <w:pStyle w:val="ListParagraph"/>
        <w:numPr>
          <w:ilvl w:val="0"/>
          <w:numId w:val="20"/>
        </w:numPr>
      </w:pPr>
      <w:r>
        <w:t>Choose suggested word</w:t>
      </w:r>
      <w:r w:rsidR="00236FB0">
        <w:t>(s)</w:t>
      </w:r>
    </w:p>
    <w:p w:rsidR="00B57E3A" w:rsidRDefault="001739EA" w:rsidP="00236FB0">
      <w:pPr>
        <w:pStyle w:val="ListParagraph"/>
        <w:numPr>
          <w:ilvl w:val="0"/>
          <w:numId w:val="20"/>
        </w:numPr>
      </w:pPr>
      <w:r>
        <w:t>Show top matched results</w:t>
      </w:r>
    </w:p>
    <w:p w:rsidR="00236FB0" w:rsidRDefault="00236FB0" w:rsidP="00236FB0">
      <w:pPr>
        <w:pStyle w:val="ListParagraph"/>
        <w:numPr>
          <w:ilvl w:val="0"/>
          <w:numId w:val="20"/>
        </w:numPr>
      </w:pPr>
      <w:r>
        <w:t>Select between two different sorting algorithms</w:t>
      </w:r>
    </w:p>
    <w:p w:rsidR="00F24A7C" w:rsidRDefault="00236FB0" w:rsidP="00236FB0">
      <w:pPr>
        <w:pStyle w:val="ListParagraph"/>
        <w:numPr>
          <w:ilvl w:val="0"/>
          <w:numId w:val="7"/>
        </w:numPr>
      </w:pPr>
      <w:r>
        <w:t>T</w:t>
      </w:r>
      <w:r w:rsidR="000F6D19">
        <w:t>op match</w:t>
      </w:r>
      <w:r>
        <w:t>ed</w:t>
      </w:r>
      <w:r w:rsidR="000F6D19">
        <w:t xml:space="preserve"> </w:t>
      </w:r>
      <w:r w:rsidR="0095310A">
        <w:t>result</w:t>
      </w:r>
      <w:r>
        <w:t>s</w:t>
      </w:r>
      <w:r w:rsidR="0095310A">
        <w:t xml:space="preserve"> </w:t>
      </w:r>
      <w:r>
        <w:t>sorted by their weights</w:t>
      </w:r>
      <w:r w:rsidR="00F24A7C">
        <w:t>.</w:t>
      </w:r>
    </w:p>
    <w:p w:rsidR="00AB31A8" w:rsidRPr="00B43D35" w:rsidRDefault="00AB31A8" w:rsidP="001A436B">
      <w:pPr>
        <w:pStyle w:val="ListParagraph"/>
        <w:numPr>
          <w:ilvl w:val="0"/>
          <w:numId w:val="7"/>
        </w:numPr>
      </w:pPr>
      <w:r>
        <w:t xml:space="preserve">Suggestions list of </w:t>
      </w:r>
      <w:r w:rsidR="00A21152">
        <w:t xml:space="preserve">the most nearest </w:t>
      </w:r>
      <w:r>
        <w:t>words, when the word isn’t included in the dictionary.</w:t>
      </w:r>
    </w:p>
    <w:p w:rsidR="00ED2443" w:rsidRDefault="00744BE0">
      <w:pPr>
        <w:pStyle w:val="Heading2"/>
      </w:pPr>
      <w:bookmarkStart w:id="22" w:name="_Toc373441003"/>
      <w:bookmarkStart w:id="23" w:name="_Toc467541134"/>
      <w:bookmarkStart w:id="24" w:name="_Toc467541192"/>
      <w:bookmarkEnd w:id="22"/>
      <w:r>
        <w:t>Test Cases</w:t>
      </w:r>
      <w:bookmarkEnd w:id="23"/>
      <w:bookmarkEnd w:id="24"/>
    </w:p>
    <w:p w:rsidR="00F51835" w:rsidRPr="0068476A" w:rsidRDefault="000325D4" w:rsidP="00236FB0">
      <w:pPr>
        <w:numPr>
          <w:ilvl w:val="0"/>
          <w:numId w:val="1"/>
        </w:numPr>
        <w:spacing w:after="0"/>
        <w:rPr>
          <w:b/>
          <w:bCs/>
          <w:color w:val="0000FF"/>
          <w:sz w:val="24"/>
          <w:szCs w:val="24"/>
          <w:u w:val="single"/>
        </w:rPr>
      </w:pPr>
      <w:hyperlink r:id="rId14" w:history="1">
        <w:r w:rsidR="00F51835" w:rsidRPr="0068476A">
          <w:rPr>
            <w:rStyle w:val="Hyperlink"/>
            <w:b/>
            <w:bCs/>
            <w:sz w:val="24"/>
            <w:szCs w:val="24"/>
          </w:rPr>
          <w:t xml:space="preserve">Sample </w:t>
        </w:r>
        <w:r w:rsidR="00236FB0" w:rsidRPr="0068476A">
          <w:rPr>
            <w:rStyle w:val="Hyperlink"/>
            <w:b/>
            <w:bCs/>
            <w:sz w:val="24"/>
            <w:szCs w:val="24"/>
          </w:rPr>
          <w:t>Test</w:t>
        </w:r>
        <w:r w:rsidR="0068476A" w:rsidRPr="0068476A">
          <w:rPr>
            <w:rStyle w:val="Hyperlink"/>
            <w:b/>
            <w:bCs/>
            <w:sz w:val="24"/>
            <w:szCs w:val="24"/>
          </w:rPr>
          <w:t>s</w:t>
        </w:r>
        <w:r w:rsidR="00F51835" w:rsidRPr="0068476A">
          <w:rPr>
            <w:rStyle w:val="Hyperlink"/>
            <w:b/>
            <w:bCs/>
            <w:sz w:val="24"/>
            <w:szCs w:val="24"/>
          </w:rPr>
          <w:t>:</w:t>
        </w:r>
      </w:hyperlink>
    </w:p>
    <w:p w:rsidR="0068476A" w:rsidRDefault="0068476A" w:rsidP="0068476A">
      <w:pPr>
        <w:pStyle w:val="ListParagraph"/>
        <w:numPr>
          <w:ilvl w:val="0"/>
          <w:numId w:val="23"/>
        </w:numPr>
      </w:pPr>
      <w:r>
        <w:t xml:space="preserve">Few test cases with small values that can be traced. </w:t>
      </w:r>
    </w:p>
    <w:p w:rsidR="005574CC" w:rsidRDefault="005574CC" w:rsidP="0068476A">
      <w:pPr>
        <w:pStyle w:val="ListParagraph"/>
        <w:numPr>
          <w:ilvl w:val="0"/>
          <w:numId w:val="23"/>
        </w:numPr>
      </w:pPr>
      <w:r>
        <w:t>THREE testing scenarios</w:t>
      </w:r>
    </w:p>
    <w:p w:rsidR="005574CC" w:rsidRDefault="005574CC" w:rsidP="0068476A">
      <w:pPr>
        <w:pStyle w:val="ListParagraph"/>
        <w:numPr>
          <w:ilvl w:val="0"/>
          <w:numId w:val="23"/>
        </w:numPr>
      </w:pPr>
      <w:r>
        <w:t>Use the sample dictionary file “.\Sample Dictionary\”</w:t>
      </w:r>
    </w:p>
    <w:p w:rsidR="005574CC" w:rsidRPr="0068476A" w:rsidRDefault="005574CC" w:rsidP="005574CC">
      <w:pPr>
        <w:pStyle w:val="ListParagraph"/>
        <w:numPr>
          <w:ilvl w:val="0"/>
          <w:numId w:val="23"/>
        </w:numPr>
      </w:pPr>
      <w:r>
        <w:t>Use the given search links file of each scenario “.\</w:t>
      </w:r>
      <w:r w:rsidRPr="005574CC">
        <w:t>Search Links</w:t>
      </w:r>
      <w:r>
        <w:t>\”</w:t>
      </w:r>
    </w:p>
    <w:p w:rsidR="005574CC" w:rsidRPr="0068476A" w:rsidRDefault="005574CC" w:rsidP="005574CC">
      <w:pPr>
        <w:pStyle w:val="ListParagraph"/>
        <w:numPr>
          <w:ilvl w:val="0"/>
          <w:numId w:val="23"/>
        </w:numPr>
      </w:pPr>
      <w:r>
        <w:t>Write the queries of each scenario and check the expected outputs “.\</w:t>
      </w:r>
      <w:r w:rsidRPr="005574CC">
        <w:t>Search Queries</w:t>
      </w:r>
      <w:r>
        <w:t>\”</w:t>
      </w:r>
    </w:p>
    <w:p w:rsidR="00221928" w:rsidRPr="0068476A" w:rsidRDefault="000325D4" w:rsidP="001A436B">
      <w:pPr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hyperlink r:id="rId15" w:history="1">
        <w:r w:rsidR="00F51835" w:rsidRPr="0068476A">
          <w:rPr>
            <w:rStyle w:val="Hyperlink"/>
            <w:b/>
            <w:bCs/>
            <w:sz w:val="24"/>
            <w:szCs w:val="24"/>
          </w:rPr>
          <w:t>Complete Test</w:t>
        </w:r>
        <w:r w:rsidR="0068476A" w:rsidRPr="0068476A">
          <w:rPr>
            <w:rStyle w:val="Hyperlink"/>
            <w:b/>
            <w:bCs/>
            <w:sz w:val="24"/>
            <w:szCs w:val="24"/>
          </w:rPr>
          <w:t>s</w:t>
        </w:r>
        <w:r w:rsidR="00F51835" w:rsidRPr="0068476A">
          <w:rPr>
            <w:rStyle w:val="Hyperlink"/>
            <w:b/>
            <w:bCs/>
            <w:sz w:val="24"/>
            <w:szCs w:val="24"/>
          </w:rPr>
          <w:t>:</w:t>
        </w:r>
      </w:hyperlink>
    </w:p>
    <w:p w:rsidR="0068476A" w:rsidRDefault="0068476A" w:rsidP="0068476A">
      <w:pPr>
        <w:pStyle w:val="ListParagraph"/>
        <w:numPr>
          <w:ilvl w:val="0"/>
          <w:numId w:val="23"/>
        </w:numPr>
      </w:pPr>
      <w:r>
        <w:t>Large cases for massive testing.</w:t>
      </w:r>
    </w:p>
    <w:p w:rsidR="00F24A7C" w:rsidRDefault="00F24A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2CAE" w:rsidRDefault="00B02CAE" w:rsidP="00B02CAE">
      <w:pPr>
        <w:pStyle w:val="Heading1"/>
      </w:pPr>
      <w:bookmarkStart w:id="25" w:name="_Toc467541135"/>
      <w:bookmarkStart w:id="26" w:name="_Toc467541193"/>
      <w:r>
        <w:lastRenderedPageBreak/>
        <w:t>Deliverables</w:t>
      </w:r>
      <w:bookmarkEnd w:id="25"/>
      <w:bookmarkEnd w:id="26"/>
    </w:p>
    <w:p w:rsidR="00ED2443" w:rsidRDefault="00744BE0">
      <w:pPr>
        <w:pStyle w:val="Heading2"/>
      </w:pPr>
      <w:bookmarkStart w:id="27" w:name="_Toc373441004"/>
      <w:bookmarkStart w:id="28" w:name="_Toc373441005"/>
      <w:bookmarkStart w:id="29" w:name="_Toc467541136"/>
      <w:bookmarkStart w:id="30" w:name="_Toc467541194"/>
      <w:bookmarkEnd w:id="27"/>
      <w:bookmarkEnd w:id="28"/>
      <w:r>
        <w:t>Implementation (60%)</w:t>
      </w:r>
      <w:bookmarkEnd w:id="29"/>
      <w:bookmarkEnd w:id="30"/>
    </w:p>
    <w:p w:rsidR="005D7E75" w:rsidRDefault="005D7E75" w:rsidP="001A436B">
      <w:pPr>
        <w:pStyle w:val="ListParagraph"/>
        <w:numPr>
          <w:ilvl w:val="0"/>
          <w:numId w:val="13"/>
        </w:numPr>
      </w:pPr>
      <w:bookmarkStart w:id="31" w:name="_Toc373441006"/>
      <w:bookmarkEnd w:id="31"/>
      <w:r>
        <w:t>Create GUI for the user.</w:t>
      </w:r>
    </w:p>
    <w:p w:rsidR="005D7E75" w:rsidRDefault="00E05D19" w:rsidP="00E05D19">
      <w:pPr>
        <w:pStyle w:val="ListParagraph"/>
        <w:numPr>
          <w:ilvl w:val="0"/>
          <w:numId w:val="13"/>
        </w:numPr>
      </w:pPr>
      <w:r>
        <w:t>Efficient prefix s</w:t>
      </w:r>
      <w:r w:rsidR="005D7E75">
        <w:t>earch.</w:t>
      </w:r>
    </w:p>
    <w:p w:rsidR="005D7E75" w:rsidRDefault="00E05D19" w:rsidP="00E05D19">
      <w:pPr>
        <w:pStyle w:val="ListParagraph"/>
        <w:numPr>
          <w:ilvl w:val="0"/>
          <w:numId w:val="13"/>
        </w:numPr>
      </w:pPr>
      <w:r>
        <w:t>C</w:t>
      </w:r>
      <w:r w:rsidR="00825A15">
        <w:t xml:space="preserve">ompare between </w:t>
      </w:r>
      <w:r w:rsidR="005D7E75">
        <w:t>two different “Complexity” sorting algorithms</w:t>
      </w:r>
      <w:r w:rsidR="006118AC">
        <w:t xml:space="preserve"> for weights</w:t>
      </w:r>
      <w:r>
        <w:t>-</w:t>
      </w:r>
      <w:r w:rsidRPr="00E05D19">
        <w:t xml:space="preserve"> </w:t>
      </w:r>
      <w:r>
        <w:t>sorting</w:t>
      </w:r>
      <w:r w:rsidR="005D7E75">
        <w:t>.</w:t>
      </w:r>
    </w:p>
    <w:p w:rsidR="00207AF1" w:rsidRDefault="00207AF1" w:rsidP="001A436B">
      <w:pPr>
        <w:pStyle w:val="ListParagraph"/>
        <w:numPr>
          <w:ilvl w:val="0"/>
          <w:numId w:val="13"/>
        </w:numPr>
      </w:pPr>
      <w:r>
        <w:t>Efficient algorithm to check whether a word is correctly spelled or not.</w:t>
      </w:r>
    </w:p>
    <w:p w:rsidR="005D7E75" w:rsidRDefault="005D7E75" w:rsidP="00E05D19">
      <w:pPr>
        <w:pStyle w:val="ListParagraph"/>
        <w:numPr>
          <w:ilvl w:val="0"/>
          <w:numId w:val="13"/>
        </w:numPr>
      </w:pPr>
      <w:r>
        <w:t>Efficient suggestion algorithm.</w:t>
      </w:r>
    </w:p>
    <w:p w:rsidR="005D7E75" w:rsidRDefault="005D7E75" w:rsidP="00E05D19">
      <w:pPr>
        <w:pStyle w:val="ListParagraph"/>
        <w:numPr>
          <w:ilvl w:val="0"/>
          <w:numId w:val="13"/>
        </w:numPr>
      </w:pPr>
      <w:r>
        <w:t>Substring search algorithm.</w:t>
      </w:r>
    </w:p>
    <w:p w:rsidR="005D7E75" w:rsidRDefault="005D7E75" w:rsidP="001A436B">
      <w:pPr>
        <w:pStyle w:val="ListParagraph"/>
        <w:numPr>
          <w:ilvl w:val="0"/>
          <w:numId w:val="13"/>
        </w:numPr>
      </w:pPr>
      <w:r>
        <w:t>Display the list of suggestions and results for the user.</w:t>
      </w:r>
    </w:p>
    <w:p w:rsidR="00ED2443" w:rsidRDefault="00744BE0">
      <w:pPr>
        <w:pStyle w:val="Heading2"/>
      </w:pPr>
      <w:bookmarkStart w:id="32" w:name="_Toc467541137"/>
      <w:bookmarkStart w:id="33" w:name="_Toc467541195"/>
      <w:r>
        <w:t>Document (40%)</w:t>
      </w:r>
      <w:bookmarkEnd w:id="32"/>
      <w:bookmarkEnd w:id="33"/>
    </w:p>
    <w:p w:rsidR="00E05D19" w:rsidRDefault="00E05D19" w:rsidP="00E05D19">
      <w:pPr>
        <w:pStyle w:val="ListParagraph"/>
        <w:numPr>
          <w:ilvl w:val="0"/>
          <w:numId w:val="4"/>
        </w:numPr>
      </w:pPr>
      <w:bookmarkStart w:id="34" w:name="_Toc405711470"/>
      <w:r>
        <w:t>A</w:t>
      </w:r>
      <w:r w:rsidR="00053253">
        <w:t xml:space="preserve">lgorithms description </w:t>
      </w:r>
      <w:r>
        <w:t xml:space="preserve">and code of </w:t>
      </w:r>
      <w:r w:rsidR="00053253">
        <w:t xml:space="preserve">each </w:t>
      </w:r>
      <w:r w:rsidR="0071656D">
        <w:t xml:space="preserve">stage of the flow chart </w:t>
      </w:r>
    </w:p>
    <w:p w:rsidR="00E05D19" w:rsidRDefault="00444DAE" w:rsidP="00E05D19">
      <w:pPr>
        <w:pStyle w:val="ListParagraph"/>
        <w:numPr>
          <w:ilvl w:val="1"/>
          <w:numId w:val="4"/>
        </w:numPr>
      </w:pPr>
      <w:r>
        <w:t xml:space="preserve">Prefix </w:t>
      </w:r>
      <w:r w:rsidR="0071656D">
        <w:t>Search</w:t>
      </w:r>
    </w:p>
    <w:p w:rsidR="00E05D19" w:rsidRDefault="0071656D" w:rsidP="00E05D19">
      <w:pPr>
        <w:pStyle w:val="ListParagraph"/>
        <w:numPr>
          <w:ilvl w:val="1"/>
          <w:numId w:val="4"/>
        </w:numPr>
      </w:pPr>
      <w:r>
        <w:t>Sort</w:t>
      </w:r>
    </w:p>
    <w:p w:rsidR="00E05D19" w:rsidRDefault="0071656D" w:rsidP="00E05D19">
      <w:pPr>
        <w:pStyle w:val="ListParagraph"/>
        <w:numPr>
          <w:ilvl w:val="1"/>
          <w:numId w:val="4"/>
        </w:numPr>
      </w:pPr>
      <w:r>
        <w:t>Suggestion</w:t>
      </w:r>
    </w:p>
    <w:p w:rsidR="00B02CAE" w:rsidRDefault="00E05D19" w:rsidP="00E05D19">
      <w:pPr>
        <w:pStyle w:val="ListParagraph"/>
        <w:numPr>
          <w:ilvl w:val="1"/>
          <w:numId w:val="4"/>
        </w:numPr>
      </w:pPr>
      <w:r>
        <w:t>Substring Search</w:t>
      </w:r>
      <w:r w:rsidR="00053253">
        <w:t>.</w:t>
      </w:r>
    </w:p>
    <w:p w:rsidR="00B02CAE" w:rsidRDefault="009C0C2C" w:rsidP="001A436B">
      <w:pPr>
        <w:pStyle w:val="ListParagraph"/>
        <w:numPr>
          <w:ilvl w:val="0"/>
          <w:numId w:val="4"/>
        </w:numPr>
      </w:pPr>
      <w:r>
        <w:t>Detailed analysis of the above codes.</w:t>
      </w:r>
    </w:p>
    <w:p w:rsidR="00D9257F" w:rsidRDefault="00D9257F" w:rsidP="00F24A7C">
      <w:pPr>
        <w:pStyle w:val="Heading2"/>
      </w:pPr>
      <w:bookmarkStart w:id="35" w:name="_Toc467541138"/>
      <w:bookmarkStart w:id="36" w:name="_Toc467541196"/>
      <w:r w:rsidRPr="00D9257F">
        <w:t>Allowed Codes</w:t>
      </w:r>
      <w:bookmarkEnd w:id="35"/>
      <w:bookmarkEnd w:id="36"/>
      <w:r>
        <w:t xml:space="preserve"> </w:t>
      </w:r>
    </w:p>
    <w:p w:rsidR="002359C3" w:rsidRPr="002359C3" w:rsidRDefault="002359C3" w:rsidP="001A436B">
      <w:pPr>
        <w:pStyle w:val="ListParagraph"/>
        <w:numPr>
          <w:ilvl w:val="0"/>
          <w:numId w:val="8"/>
        </w:numPr>
      </w:pPr>
      <w:r>
        <w:t>No external code is allowed.</w:t>
      </w:r>
    </w:p>
    <w:p w:rsidR="002E0DEF" w:rsidRDefault="002E0DEF" w:rsidP="002E0DEF">
      <w:pPr>
        <w:pStyle w:val="Heading1"/>
      </w:pPr>
      <w:bookmarkStart w:id="37" w:name="_Toc467541139"/>
      <w:bookmarkStart w:id="38" w:name="_Toc467541197"/>
      <w:r>
        <w:t>Milestones</w:t>
      </w:r>
      <w:bookmarkEnd w:id="34"/>
      <w:bookmarkEnd w:id="37"/>
      <w:bookmarkEnd w:id="38"/>
    </w:p>
    <w:tbl>
      <w:tblPr>
        <w:tblStyle w:val="TableGrid"/>
        <w:tblW w:w="10766" w:type="dxa"/>
        <w:tblCellMar>
          <w:left w:w="28" w:type="dxa"/>
          <w:right w:w="28" w:type="dxa"/>
        </w:tblCellMar>
        <w:tblLook w:val="04A0"/>
      </w:tblPr>
      <w:tblGrid>
        <w:gridCol w:w="1330"/>
        <w:gridCol w:w="6170"/>
        <w:gridCol w:w="3266"/>
      </w:tblGrid>
      <w:tr w:rsidR="002E0DEF" w:rsidRPr="00BB4DFD" w:rsidTr="002A363A">
        <w:tc>
          <w:tcPr>
            <w:tcW w:w="1330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</w:p>
        </w:tc>
        <w:tc>
          <w:tcPr>
            <w:tcW w:w="6170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5E6DF1" w:rsidTr="002A363A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E6DF1" w:rsidRPr="006F2286" w:rsidRDefault="005E6DF1" w:rsidP="005E6DF1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</w:tc>
        <w:tc>
          <w:tcPr>
            <w:tcW w:w="6170" w:type="dxa"/>
          </w:tcPr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Create GUI for the user.</w:t>
            </w:r>
          </w:p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Efficient prefix Search.</w:t>
            </w:r>
          </w:p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Use and compare between two different “Complexity” sorting algorithms for weights.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9"/>
              </w:numPr>
            </w:pPr>
            <w:r w:rsidRPr="00933ECE">
              <w:rPr>
                <w:sz w:val="24"/>
                <w:szCs w:val="24"/>
              </w:rPr>
              <w:t>Display the list of results.</w:t>
            </w:r>
          </w:p>
          <w:p w:rsidR="005E6DF1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algorithm to check if a word is correctly spelled.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3266" w:type="dxa"/>
          </w:tcPr>
          <w:p w:rsidR="005E6DF1" w:rsidRPr="005E6DF1" w:rsidRDefault="005E6DF1" w:rsidP="007F5568">
            <w:pPr>
              <w:rPr>
                <w:sz w:val="24"/>
                <w:szCs w:val="24"/>
              </w:rPr>
            </w:pPr>
            <w:r w:rsidRPr="005E6DF1">
              <w:rPr>
                <w:sz w:val="24"/>
                <w:szCs w:val="24"/>
              </w:rPr>
              <w:t>Week12: start at 10-12-2016</w:t>
            </w:r>
          </w:p>
          <w:p w:rsidR="005E6DF1" w:rsidRPr="005E6DF1" w:rsidRDefault="005E6DF1" w:rsidP="007F5568">
            <w:pPr>
              <w:rPr>
                <w:sz w:val="24"/>
                <w:szCs w:val="24"/>
              </w:rPr>
            </w:pPr>
            <w:r w:rsidRPr="005E6DF1">
              <w:rPr>
                <w:sz w:val="24"/>
                <w:szCs w:val="24"/>
              </w:rPr>
              <w:t>[During LABS]</w:t>
            </w:r>
          </w:p>
        </w:tc>
      </w:tr>
      <w:tr w:rsidR="005E6DF1" w:rsidTr="002A363A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E6DF1" w:rsidRPr="005E6DF1" w:rsidRDefault="005E6DF1" w:rsidP="005E6DF1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2</w:t>
            </w:r>
          </w:p>
        </w:tc>
        <w:tc>
          <w:tcPr>
            <w:tcW w:w="6170" w:type="dxa"/>
          </w:tcPr>
          <w:p w:rsidR="005E6DF1" w:rsidRPr="005E36F8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suggestion algorithm.</w:t>
            </w:r>
          </w:p>
          <w:p w:rsidR="005E6DF1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bidi="ar-SA"/>
              </w:rPr>
            </w:pPr>
            <w:r w:rsidRPr="00092984">
              <w:rPr>
                <w:sz w:val="24"/>
                <w:szCs w:val="24"/>
              </w:rPr>
              <w:t xml:space="preserve">Substring searching algorithm. 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Display the list of suggestions.</w:t>
            </w:r>
          </w:p>
          <w:p w:rsidR="005E6DF1" w:rsidRPr="005E36F8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3266" w:type="dxa"/>
          </w:tcPr>
          <w:p w:rsidR="005E6DF1" w:rsidRPr="00713AEB" w:rsidRDefault="005E6DF1" w:rsidP="005E6DF1">
            <w:pPr>
              <w:rPr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Final Delivery</w:t>
            </w:r>
          </w:p>
          <w:p w:rsidR="005E6DF1" w:rsidRPr="00D37644" w:rsidRDefault="005E6DF1" w:rsidP="005E6DF1">
            <w:r w:rsidRPr="00713AEB">
              <w:rPr>
                <w:sz w:val="24"/>
                <w:szCs w:val="24"/>
              </w:rPr>
              <w:t>Lab Exam week</w:t>
            </w:r>
            <w:r>
              <w:rPr>
                <w:sz w:val="24"/>
                <w:szCs w:val="24"/>
              </w:rPr>
              <w:t xml:space="preserve"> </w:t>
            </w:r>
            <w:r w:rsidRPr="006F2286">
              <w:rPr>
                <w:sz w:val="24"/>
                <w:szCs w:val="24"/>
              </w:rPr>
              <w:t xml:space="preserve">start at SAT </w:t>
            </w:r>
            <w:r>
              <w:rPr>
                <w:sz w:val="24"/>
                <w:szCs w:val="24"/>
              </w:rPr>
              <w:t>24-12-2016</w:t>
            </w:r>
          </w:p>
        </w:tc>
      </w:tr>
      <w:tr w:rsidR="00FA5870" w:rsidTr="002A363A">
        <w:tc>
          <w:tcPr>
            <w:tcW w:w="10766" w:type="dxa"/>
            <w:gridSpan w:val="3"/>
            <w:shd w:val="clear" w:color="auto" w:fill="D9D9D9" w:themeFill="background1" w:themeFillShade="D9"/>
            <w:vAlign w:val="center"/>
          </w:tcPr>
          <w:p w:rsidR="00FA5870" w:rsidRPr="005D45EF" w:rsidRDefault="005E6DF1" w:rsidP="005E6D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Milestone1</w:t>
            </w:r>
            <w:r w:rsidR="00FA5870" w:rsidRPr="005D45E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part of the documentation </w:t>
            </w:r>
            <w:r w:rsidRPr="00B91B56">
              <w:rPr>
                <w:rFonts w:eastAsia="Times New Roman"/>
                <w:sz w:val="24"/>
                <w:szCs w:val="24"/>
              </w:rPr>
              <w:t>that is related to the Milestone (printed document)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in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>section time of the majority members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(e.g. if a group consists of 3 members from sec.1 and two members from sec.2, they should deliver in the time of sec.1) </w:t>
            </w:r>
          </w:p>
        </w:tc>
      </w:tr>
    </w:tbl>
    <w:p w:rsidR="001758BA" w:rsidRDefault="001758BA" w:rsidP="00004B0B">
      <w:pPr>
        <w:pStyle w:val="Heading1"/>
      </w:pPr>
    </w:p>
    <w:p w:rsidR="001758BA" w:rsidRDefault="001758BA" w:rsidP="001758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4B0B" w:rsidRDefault="00004B0B" w:rsidP="00004B0B">
      <w:pPr>
        <w:pStyle w:val="Heading1"/>
      </w:pPr>
      <w:bookmarkStart w:id="39" w:name="_Toc467541140"/>
      <w:bookmarkStart w:id="40" w:name="_Toc467541198"/>
      <w:r>
        <w:lastRenderedPageBreak/>
        <w:t>BONUSES</w:t>
      </w:r>
      <w:bookmarkEnd w:id="39"/>
      <w:bookmarkEnd w:id="40"/>
    </w:p>
    <w:p w:rsidR="000B362D" w:rsidRDefault="00D57F93" w:rsidP="00D57F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fficient substring s</w:t>
      </w:r>
      <w:r w:rsidR="000B362D" w:rsidRPr="000B362D">
        <w:rPr>
          <w:sz w:val="24"/>
          <w:szCs w:val="24"/>
        </w:rPr>
        <w:t>earch</w:t>
      </w:r>
      <w:r>
        <w:rPr>
          <w:sz w:val="24"/>
          <w:szCs w:val="24"/>
        </w:rPr>
        <w:t>ing</w:t>
      </w:r>
      <w:r w:rsidR="000B362D">
        <w:rPr>
          <w:sz w:val="24"/>
          <w:szCs w:val="24"/>
        </w:rPr>
        <w:t>.</w:t>
      </w:r>
    </w:p>
    <w:p w:rsidR="000B362D" w:rsidRDefault="000B362D" w:rsidP="001A43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362D">
        <w:rPr>
          <w:sz w:val="24"/>
          <w:szCs w:val="24"/>
        </w:rPr>
        <w:t>Don’t search ag</w:t>
      </w:r>
      <w:r>
        <w:rPr>
          <w:sz w:val="24"/>
          <w:szCs w:val="24"/>
        </w:rPr>
        <w:t>ain when user completes typing.</w:t>
      </w:r>
    </w:p>
    <w:p w:rsidR="001758BA" w:rsidRDefault="001758BA" w:rsidP="001758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side the substring search, search for the nearest set of matches that contain the set of words with any order, as shown in the figure below</w:t>
      </w:r>
    </w:p>
    <w:p w:rsidR="001758BA" w:rsidRDefault="000325D4" w:rsidP="001758BA">
      <w:pPr>
        <w:pStyle w:val="ListParagraph"/>
        <w:ind w:left="360"/>
        <w:jc w:val="center"/>
        <w:rPr>
          <w:noProof/>
          <w:lang w:bidi="ar-SA"/>
        </w:rPr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233" editas="canvas" style="width:407.3pt;height:241.5pt;mso-position-horizontal-relative:char;mso-position-vertical-relative:line" coordorigin="1694,450" coordsize="8146,4830">
            <o:lock v:ext="edit" aspectratio="t"/>
            <v:shape id="_x0000_s1234" type="#_x0000_t75" style="position:absolute;left:1694;top:450;width:8146;height:4830" o:preferrelative="f">
              <v:fill o:detectmouseclick="t"/>
              <v:path o:extrusionok="t" o:connecttype="none"/>
              <o:lock v:ext="edit" text="t"/>
            </v:shape>
            <v:shape id="_x0000_s1235" type="#_x0000_t75" style="position:absolute;left:1694;top:450;width:6395;height:4830">
              <v:imagedata r:id="rId11" o:title=""/>
            </v:shape>
            <v:roundrect id="_x0000_s1236" style="position:absolute;left:2120;top:3180;width:4417;height:262" arcsize="10923f" filled="f" strokecolor="#00b050" strokeweight="1.5pt"/>
            <v:shape id="_x0000_s1237" type="#_x0000_t202" style="position:absolute;left:7862;top:2955;width:1938;height:723" filled="f" stroked="f">
              <v:textbox>
                <w:txbxContent>
                  <w:p w:rsidR="001758BA" w:rsidRPr="007734D4" w:rsidRDefault="001758BA" w:rsidP="001758B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Required</w:t>
                    </w:r>
                  </w:p>
                  <w:p w:rsidR="001758BA" w:rsidRDefault="001758BA" w:rsidP="001758BA">
                    <w:pPr>
                      <w:spacing w:after="0"/>
                      <w:jc w:val="center"/>
                    </w:pPr>
                    <w:r>
                      <w:t>(Exact substring)</w:t>
                    </w:r>
                  </w:p>
                </w:txbxContent>
              </v:textbox>
            </v:shape>
            <v:shape id="_x0000_s1238" type="#_x0000_t32" style="position:absolute;left:6552;top:3311;width:1310;height:6;flip:x y" o:connectortype="straight" strokecolor="#9bbb59 [3206]" strokeweight="2.5pt">
              <v:stroke endarrow="block"/>
              <v:shadow color="#868686"/>
            </v:shape>
            <v:rect id="_x0000_s1239" style="position:absolute;left:2120;top:3450;width:4417;height:1810" filled="f" strokecolor="red" strokeweight="1.5pt"/>
            <v:shape id="_x0000_s1240" type="#_x0000_t202" style="position:absolute;left:7902;top:4005;width:1938;height:723" filled="f" stroked="f">
              <v:textbox>
                <w:txbxContent>
                  <w:p w:rsidR="001758BA" w:rsidRPr="007734D4" w:rsidRDefault="001758BA" w:rsidP="001758B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BONUS</w:t>
                    </w:r>
                  </w:p>
                  <w:p w:rsidR="001758BA" w:rsidRDefault="001758BA" w:rsidP="001758BA">
                    <w:pPr>
                      <w:spacing w:after="0"/>
                      <w:jc w:val="center"/>
                    </w:pPr>
                    <w:r>
                      <w:t>(Near matches)</w:t>
                    </w:r>
                  </w:p>
                </w:txbxContent>
              </v:textbox>
            </v:shape>
            <v:shape id="_x0000_s1241" type="#_x0000_t32" style="position:absolute;left:6552;top:4355;width:1350;height:12;flip:x y" o:connectortype="straight" strokecolor="#c0504d [3205]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1758BA" w:rsidRDefault="001758BA" w:rsidP="001758BA">
      <w:pPr>
        <w:pStyle w:val="ListParagraph"/>
        <w:ind w:left="360"/>
        <w:jc w:val="center"/>
        <w:rPr>
          <w:sz w:val="24"/>
          <w:szCs w:val="24"/>
        </w:rPr>
      </w:pPr>
    </w:p>
    <w:p w:rsidR="000B362D" w:rsidRPr="000B362D" w:rsidRDefault="003A65C7" w:rsidP="001A436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</w:t>
      </w:r>
      <w:r w:rsidR="008D1367">
        <w:rPr>
          <w:sz w:val="24"/>
          <w:szCs w:val="24"/>
        </w:rPr>
        <w:t xml:space="preserve">efficient </w:t>
      </w:r>
      <w:r>
        <w:rPr>
          <w:sz w:val="24"/>
          <w:szCs w:val="24"/>
        </w:rPr>
        <w:t>recommendations are welcomed.</w:t>
      </w:r>
    </w:p>
    <w:p w:rsidR="00581EA3" w:rsidRPr="004F4A36" w:rsidRDefault="00581EA3" w:rsidP="00C36612"/>
    <w:sectPr w:rsidR="00581EA3" w:rsidRPr="004F4A36" w:rsidSect="00843AAC">
      <w:type w:val="continuous"/>
      <w:pgSz w:w="12240" w:h="15840"/>
      <w:pgMar w:top="450" w:right="630" w:bottom="1440" w:left="9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5B" w:rsidRDefault="0094095B" w:rsidP="00581EA3">
      <w:pPr>
        <w:spacing w:after="0" w:line="240" w:lineRule="auto"/>
      </w:pPr>
      <w:r>
        <w:separator/>
      </w:r>
    </w:p>
  </w:endnote>
  <w:endnote w:type="continuationSeparator" w:id="0">
    <w:p w:rsidR="0094095B" w:rsidRDefault="0094095B" w:rsidP="005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5B" w:rsidRDefault="0094095B" w:rsidP="00581EA3">
      <w:pPr>
        <w:spacing w:after="0" w:line="240" w:lineRule="auto"/>
      </w:pPr>
      <w:r>
        <w:separator/>
      </w:r>
    </w:p>
  </w:footnote>
  <w:footnote w:type="continuationSeparator" w:id="0">
    <w:p w:rsidR="0094095B" w:rsidRDefault="0094095B" w:rsidP="0058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70"/>
    <w:multiLevelType w:val="hybridMultilevel"/>
    <w:tmpl w:val="80C23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C01E9"/>
    <w:multiLevelType w:val="multilevel"/>
    <w:tmpl w:val="B2AAB4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09BA5BE4"/>
    <w:multiLevelType w:val="hybridMultilevel"/>
    <w:tmpl w:val="02D6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9EE"/>
    <w:multiLevelType w:val="hybridMultilevel"/>
    <w:tmpl w:val="AA58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88A"/>
    <w:multiLevelType w:val="hybridMultilevel"/>
    <w:tmpl w:val="4126D3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326A5"/>
    <w:multiLevelType w:val="hybridMultilevel"/>
    <w:tmpl w:val="9EBE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3BAC"/>
    <w:multiLevelType w:val="hybridMultilevel"/>
    <w:tmpl w:val="FC504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6BAB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F25FC"/>
    <w:multiLevelType w:val="hybridMultilevel"/>
    <w:tmpl w:val="61B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7E41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2">
    <w:nsid w:val="2F3D7199"/>
    <w:multiLevelType w:val="hybridMultilevel"/>
    <w:tmpl w:val="9AF0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F87"/>
    <w:multiLevelType w:val="hybridMultilevel"/>
    <w:tmpl w:val="080856CC"/>
    <w:lvl w:ilvl="0" w:tplc="3AA8C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4864"/>
    <w:multiLevelType w:val="hybridMultilevel"/>
    <w:tmpl w:val="D2FA3E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43A5A"/>
    <w:multiLevelType w:val="hybridMultilevel"/>
    <w:tmpl w:val="779C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1A3B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5346"/>
    <w:multiLevelType w:val="hybridMultilevel"/>
    <w:tmpl w:val="B99E58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02DD2"/>
    <w:multiLevelType w:val="hybridMultilevel"/>
    <w:tmpl w:val="235E3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6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7"/>
  </w:num>
  <w:num w:numId="12">
    <w:abstractNumId w:val="13"/>
  </w:num>
  <w:num w:numId="13">
    <w:abstractNumId w:val="19"/>
  </w:num>
  <w:num w:numId="14">
    <w:abstractNumId w:val="2"/>
  </w:num>
  <w:num w:numId="15">
    <w:abstractNumId w:val="20"/>
  </w:num>
  <w:num w:numId="16">
    <w:abstractNumId w:val="21"/>
  </w:num>
  <w:num w:numId="17">
    <w:abstractNumId w:val="0"/>
  </w:num>
  <w:num w:numId="18">
    <w:abstractNumId w:val="8"/>
  </w:num>
  <w:num w:numId="19">
    <w:abstractNumId w:val="4"/>
  </w:num>
  <w:num w:numId="20">
    <w:abstractNumId w:val="15"/>
  </w:num>
  <w:num w:numId="21">
    <w:abstractNumId w:val="18"/>
  </w:num>
  <w:num w:numId="22">
    <w:abstractNumId w:val="10"/>
  </w:num>
  <w:num w:numId="2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163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443"/>
    <w:rsid w:val="0000131F"/>
    <w:rsid w:val="00001CD6"/>
    <w:rsid w:val="00004B0B"/>
    <w:rsid w:val="0000771A"/>
    <w:rsid w:val="00012496"/>
    <w:rsid w:val="00012ADB"/>
    <w:rsid w:val="000213A1"/>
    <w:rsid w:val="00025408"/>
    <w:rsid w:val="000325D4"/>
    <w:rsid w:val="00043296"/>
    <w:rsid w:val="00053253"/>
    <w:rsid w:val="0005461F"/>
    <w:rsid w:val="00080F95"/>
    <w:rsid w:val="00084A78"/>
    <w:rsid w:val="000A2F0C"/>
    <w:rsid w:val="000A4155"/>
    <w:rsid w:val="000B362D"/>
    <w:rsid w:val="000C41E6"/>
    <w:rsid w:val="000C4A68"/>
    <w:rsid w:val="000D640A"/>
    <w:rsid w:val="000D7DB8"/>
    <w:rsid w:val="000F232E"/>
    <w:rsid w:val="000F6D19"/>
    <w:rsid w:val="001000C6"/>
    <w:rsid w:val="00121F7A"/>
    <w:rsid w:val="00124A45"/>
    <w:rsid w:val="00131C3B"/>
    <w:rsid w:val="001457C6"/>
    <w:rsid w:val="001476D6"/>
    <w:rsid w:val="00152A70"/>
    <w:rsid w:val="00164944"/>
    <w:rsid w:val="0017234B"/>
    <w:rsid w:val="00173688"/>
    <w:rsid w:val="001739EA"/>
    <w:rsid w:val="001758BA"/>
    <w:rsid w:val="001823A6"/>
    <w:rsid w:val="001934EB"/>
    <w:rsid w:val="0019628B"/>
    <w:rsid w:val="001A436B"/>
    <w:rsid w:val="001C29DD"/>
    <w:rsid w:val="001D2AE6"/>
    <w:rsid w:val="001D307B"/>
    <w:rsid w:val="001D6D8B"/>
    <w:rsid w:val="001E2C0F"/>
    <w:rsid w:val="001E7DC6"/>
    <w:rsid w:val="001F5286"/>
    <w:rsid w:val="001F7712"/>
    <w:rsid w:val="00207AF1"/>
    <w:rsid w:val="00212FB1"/>
    <w:rsid w:val="00221669"/>
    <w:rsid w:val="00221928"/>
    <w:rsid w:val="002359C3"/>
    <w:rsid w:val="00236FB0"/>
    <w:rsid w:val="0024499D"/>
    <w:rsid w:val="00255F6F"/>
    <w:rsid w:val="00262CD2"/>
    <w:rsid w:val="002673F0"/>
    <w:rsid w:val="00280FB9"/>
    <w:rsid w:val="00287EBC"/>
    <w:rsid w:val="00291442"/>
    <w:rsid w:val="00292634"/>
    <w:rsid w:val="00294C8A"/>
    <w:rsid w:val="002A363A"/>
    <w:rsid w:val="002B1001"/>
    <w:rsid w:val="002C17F1"/>
    <w:rsid w:val="002C3F10"/>
    <w:rsid w:val="002D4668"/>
    <w:rsid w:val="002E0DEF"/>
    <w:rsid w:val="002E2098"/>
    <w:rsid w:val="003100B0"/>
    <w:rsid w:val="00353A3A"/>
    <w:rsid w:val="0035652E"/>
    <w:rsid w:val="00363D1E"/>
    <w:rsid w:val="00364F65"/>
    <w:rsid w:val="00382419"/>
    <w:rsid w:val="00383714"/>
    <w:rsid w:val="003919C3"/>
    <w:rsid w:val="00391A75"/>
    <w:rsid w:val="003928F7"/>
    <w:rsid w:val="00392CBD"/>
    <w:rsid w:val="00397BC6"/>
    <w:rsid w:val="003A6099"/>
    <w:rsid w:val="003A617C"/>
    <w:rsid w:val="003A65C7"/>
    <w:rsid w:val="003A7873"/>
    <w:rsid w:val="003C5793"/>
    <w:rsid w:val="003E0F8D"/>
    <w:rsid w:val="003F154F"/>
    <w:rsid w:val="00405961"/>
    <w:rsid w:val="00413C85"/>
    <w:rsid w:val="00421049"/>
    <w:rsid w:val="00423425"/>
    <w:rsid w:val="00424FDC"/>
    <w:rsid w:val="00444DAE"/>
    <w:rsid w:val="004539E3"/>
    <w:rsid w:val="00456138"/>
    <w:rsid w:val="00485489"/>
    <w:rsid w:val="00493604"/>
    <w:rsid w:val="004B1F9E"/>
    <w:rsid w:val="004B6AEF"/>
    <w:rsid w:val="004C2E03"/>
    <w:rsid w:val="004C6628"/>
    <w:rsid w:val="004D47BB"/>
    <w:rsid w:val="004D61E9"/>
    <w:rsid w:val="004E0637"/>
    <w:rsid w:val="004F4A36"/>
    <w:rsid w:val="004F646E"/>
    <w:rsid w:val="0051766B"/>
    <w:rsid w:val="00524096"/>
    <w:rsid w:val="0054592B"/>
    <w:rsid w:val="005574CC"/>
    <w:rsid w:val="00567C5B"/>
    <w:rsid w:val="00567C65"/>
    <w:rsid w:val="00571E38"/>
    <w:rsid w:val="0057717A"/>
    <w:rsid w:val="00581EA3"/>
    <w:rsid w:val="00584FF4"/>
    <w:rsid w:val="00586814"/>
    <w:rsid w:val="00593287"/>
    <w:rsid w:val="005A14F1"/>
    <w:rsid w:val="005A36C9"/>
    <w:rsid w:val="005C2BE7"/>
    <w:rsid w:val="005C6F8E"/>
    <w:rsid w:val="005D1872"/>
    <w:rsid w:val="005D55AA"/>
    <w:rsid w:val="005D7E75"/>
    <w:rsid w:val="005E6ABD"/>
    <w:rsid w:val="005E6DF1"/>
    <w:rsid w:val="0060485C"/>
    <w:rsid w:val="006118AC"/>
    <w:rsid w:val="00625D37"/>
    <w:rsid w:val="00625DB2"/>
    <w:rsid w:val="00626061"/>
    <w:rsid w:val="00635703"/>
    <w:rsid w:val="006439F8"/>
    <w:rsid w:val="006465A1"/>
    <w:rsid w:val="00661185"/>
    <w:rsid w:val="00666299"/>
    <w:rsid w:val="00672DF2"/>
    <w:rsid w:val="0067619B"/>
    <w:rsid w:val="00680E48"/>
    <w:rsid w:val="00682DD5"/>
    <w:rsid w:val="0068476A"/>
    <w:rsid w:val="006B02A5"/>
    <w:rsid w:val="006B06AC"/>
    <w:rsid w:val="006B3EAD"/>
    <w:rsid w:val="006C3171"/>
    <w:rsid w:val="006C7F0E"/>
    <w:rsid w:val="006E1C90"/>
    <w:rsid w:val="006E3A4C"/>
    <w:rsid w:val="006E6232"/>
    <w:rsid w:val="00703272"/>
    <w:rsid w:val="00706C26"/>
    <w:rsid w:val="0071656D"/>
    <w:rsid w:val="007266D3"/>
    <w:rsid w:val="007277F4"/>
    <w:rsid w:val="00732881"/>
    <w:rsid w:val="00732A6C"/>
    <w:rsid w:val="00735355"/>
    <w:rsid w:val="00736116"/>
    <w:rsid w:val="007371A8"/>
    <w:rsid w:val="007429D8"/>
    <w:rsid w:val="00744567"/>
    <w:rsid w:val="00744BE0"/>
    <w:rsid w:val="00746D35"/>
    <w:rsid w:val="007473A5"/>
    <w:rsid w:val="007734D4"/>
    <w:rsid w:val="0077554E"/>
    <w:rsid w:val="00777629"/>
    <w:rsid w:val="00777719"/>
    <w:rsid w:val="007877E4"/>
    <w:rsid w:val="00793D3E"/>
    <w:rsid w:val="007A15ED"/>
    <w:rsid w:val="007E36FE"/>
    <w:rsid w:val="007F5568"/>
    <w:rsid w:val="008111CF"/>
    <w:rsid w:val="0081551F"/>
    <w:rsid w:val="00821E09"/>
    <w:rsid w:val="00825A15"/>
    <w:rsid w:val="008356C2"/>
    <w:rsid w:val="0083774A"/>
    <w:rsid w:val="00843AAC"/>
    <w:rsid w:val="00851665"/>
    <w:rsid w:val="00851B77"/>
    <w:rsid w:val="0085666C"/>
    <w:rsid w:val="00861FEA"/>
    <w:rsid w:val="00863489"/>
    <w:rsid w:val="00870C76"/>
    <w:rsid w:val="00874B32"/>
    <w:rsid w:val="00874F5F"/>
    <w:rsid w:val="00881633"/>
    <w:rsid w:val="008902CB"/>
    <w:rsid w:val="008A70EB"/>
    <w:rsid w:val="008B0724"/>
    <w:rsid w:val="008C0054"/>
    <w:rsid w:val="008D1367"/>
    <w:rsid w:val="008D624C"/>
    <w:rsid w:val="008E3841"/>
    <w:rsid w:val="008E6493"/>
    <w:rsid w:val="008F1359"/>
    <w:rsid w:val="00901D4D"/>
    <w:rsid w:val="00907358"/>
    <w:rsid w:val="00913988"/>
    <w:rsid w:val="00915F71"/>
    <w:rsid w:val="00922DC2"/>
    <w:rsid w:val="0094095B"/>
    <w:rsid w:val="009431DA"/>
    <w:rsid w:val="00953001"/>
    <w:rsid w:val="0095310A"/>
    <w:rsid w:val="0095485A"/>
    <w:rsid w:val="0096453B"/>
    <w:rsid w:val="00970870"/>
    <w:rsid w:val="00990404"/>
    <w:rsid w:val="00994522"/>
    <w:rsid w:val="009B2443"/>
    <w:rsid w:val="009B2539"/>
    <w:rsid w:val="009B266B"/>
    <w:rsid w:val="009B44EC"/>
    <w:rsid w:val="009B7D3F"/>
    <w:rsid w:val="009C0C2C"/>
    <w:rsid w:val="009E1E63"/>
    <w:rsid w:val="009E3273"/>
    <w:rsid w:val="009F157B"/>
    <w:rsid w:val="009F3A62"/>
    <w:rsid w:val="00A14664"/>
    <w:rsid w:val="00A173D3"/>
    <w:rsid w:val="00A21152"/>
    <w:rsid w:val="00A22ABA"/>
    <w:rsid w:val="00A22FBA"/>
    <w:rsid w:val="00A323C4"/>
    <w:rsid w:val="00A34148"/>
    <w:rsid w:val="00A36798"/>
    <w:rsid w:val="00A4770D"/>
    <w:rsid w:val="00A51445"/>
    <w:rsid w:val="00A5498F"/>
    <w:rsid w:val="00A54A77"/>
    <w:rsid w:val="00A5523F"/>
    <w:rsid w:val="00A554F2"/>
    <w:rsid w:val="00A60B6C"/>
    <w:rsid w:val="00A60D86"/>
    <w:rsid w:val="00A645E7"/>
    <w:rsid w:val="00A91033"/>
    <w:rsid w:val="00A92D93"/>
    <w:rsid w:val="00A9515B"/>
    <w:rsid w:val="00A95542"/>
    <w:rsid w:val="00AA017C"/>
    <w:rsid w:val="00AB31A8"/>
    <w:rsid w:val="00AF51E8"/>
    <w:rsid w:val="00B02CAE"/>
    <w:rsid w:val="00B043A6"/>
    <w:rsid w:val="00B22878"/>
    <w:rsid w:val="00B34EFD"/>
    <w:rsid w:val="00B374DD"/>
    <w:rsid w:val="00B43D35"/>
    <w:rsid w:val="00B45941"/>
    <w:rsid w:val="00B57697"/>
    <w:rsid w:val="00B57E3A"/>
    <w:rsid w:val="00B66843"/>
    <w:rsid w:val="00B71D33"/>
    <w:rsid w:val="00B805C6"/>
    <w:rsid w:val="00B82591"/>
    <w:rsid w:val="00BA5780"/>
    <w:rsid w:val="00BB715B"/>
    <w:rsid w:val="00BC1250"/>
    <w:rsid w:val="00BD4DF4"/>
    <w:rsid w:val="00BE1C6F"/>
    <w:rsid w:val="00C1405D"/>
    <w:rsid w:val="00C16503"/>
    <w:rsid w:val="00C20942"/>
    <w:rsid w:val="00C211A5"/>
    <w:rsid w:val="00C36612"/>
    <w:rsid w:val="00C47568"/>
    <w:rsid w:val="00C50AE9"/>
    <w:rsid w:val="00C57F43"/>
    <w:rsid w:val="00C60976"/>
    <w:rsid w:val="00C71709"/>
    <w:rsid w:val="00C73091"/>
    <w:rsid w:val="00C856A6"/>
    <w:rsid w:val="00C85D4B"/>
    <w:rsid w:val="00CA6DA9"/>
    <w:rsid w:val="00CB145B"/>
    <w:rsid w:val="00CB4256"/>
    <w:rsid w:val="00CC4A45"/>
    <w:rsid w:val="00CE6CE4"/>
    <w:rsid w:val="00CE6D42"/>
    <w:rsid w:val="00D13A27"/>
    <w:rsid w:val="00D2121E"/>
    <w:rsid w:val="00D2329D"/>
    <w:rsid w:val="00D232DF"/>
    <w:rsid w:val="00D32A8B"/>
    <w:rsid w:val="00D37644"/>
    <w:rsid w:val="00D513FF"/>
    <w:rsid w:val="00D52A0F"/>
    <w:rsid w:val="00D57F93"/>
    <w:rsid w:val="00D6253C"/>
    <w:rsid w:val="00D63CC0"/>
    <w:rsid w:val="00D67CCA"/>
    <w:rsid w:val="00D9257F"/>
    <w:rsid w:val="00D927E8"/>
    <w:rsid w:val="00D9641C"/>
    <w:rsid w:val="00DA07B9"/>
    <w:rsid w:val="00DB47B3"/>
    <w:rsid w:val="00DC23A4"/>
    <w:rsid w:val="00E05D19"/>
    <w:rsid w:val="00E071B1"/>
    <w:rsid w:val="00E17D04"/>
    <w:rsid w:val="00E2707A"/>
    <w:rsid w:val="00E31309"/>
    <w:rsid w:val="00E44372"/>
    <w:rsid w:val="00E5639B"/>
    <w:rsid w:val="00E71039"/>
    <w:rsid w:val="00EA4EC5"/>
    <w:rsid w:val="00ED2443"/>
    <w:rsid w:val="00EE28EA"/>
    <w:rsid w:val="00EE3792"/>
    <w:rsid w:val="00EE4EEB"/>
    <w:rsid w:val="00EF0EFE"/>
    <w:rsid w:val="00EF3E61"/>
    <w:rsid w:val="00EF5E64"/>
    <w:rsid w:val="00F24A7C"/>
    <w:rsid w:val="00F278E2"/>
    <w:rsid w:val="00F30795"/>
    <w:rsid w:val="00F51835"/>
    <w:rsid w:val="00FA5870"/>
    <w:rsid w:val="00FC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enu v:ext="edit" fillcolor="none" strokecolor="red"/>
    </o:shapedefaults>
    <o:shapelayout v:ext="edit">
      <o:idmap v:ext="edit" data="1"/>
      <o:rules v:ext="edit">
        <o:r id="V:Rule5" type="connector" idref="#_x0000_s1230">
          <o:proxy start="" idref="#_x0000_s1229" connectloc="1"/>
          <o:proxy end="" idref="#_x0000_s1228" connectloc="3"/>
        </o:r>
        <o:r id="V:Rule6" type="connector" idref="#_x0000_s1227">
          <o:proxy start="" idref="#_x0000_s1226" connectloc="1"/>
          <o:proxy end="" idref="#_x0000_s1225" connectloc="3"/>
        </o:r>
        <o:r id="V:Rule7" type="connector" idref="#_x0000_s1238">
          <o:proxy start="" idref="#_x0000_s1237" connectloc="1"/>
          <o:proxy end="" idref="#_x0000_s1236" connectloc="3"/>
        </o:r>
        <o:r id="V:Rule8" type="connector" idref="#_x0000_s1241">
          <o:proxy start="" idref="#_x0000_s1240" connectloc="1"/>
          <o:proxy end="" idref="#_x0000_s1239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uiPriority w:val="99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C3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10"/>
  </w:style>
  <w:style w:type="paragraph" w:styleId="Footer">
    <w:name w:val="footer"/>
    <w:basedOn w:val="Normal"/>
    <w:link w:val="FooterChar"/>
    <w:uiPriority w:val="99"/>
    <w:unhideWhenUsed/>
    <w:rsid w:val="002C3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Dictionary/dictionary.tx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ictionary/dictionary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mplete%20Tes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ample%20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F0AB-8DC0-410C-A1EF-53EBB8A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</cp:lastModifiedBy>
  <cp:revision>274</cp:revision>
  <dcterms:created xsi:type="dcterms:W3CDTF">2009-12-27T00:42:00Z</dcterms:created>
  <dcterms:modified xsi:type="dcterms:W3CDTF">2016-11-27T15:09:00Z</dcterms:modified>
</cp:coreProperties>
</file>